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7A" w:rsidRPr="00CF6EEA" w:rsidRDefault="0089277A" w:rsidP="0089277A">
      <w:pPr>
        <w:autoSpaceDE w:val="0"/>
        <w:autoSpaceDN w:val="0"/>
        <w:adjustRightInd w:val="0"/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CF6EEA">
        <w:rPr>
          <w:rFonts w:ascii="Times New Roman" w:hAnsi="Times New Roman" w:cs="Times New Roman"/>
          <w:sz w:val="28"/>
          <w:szCs w:val="28"/>
        </w:rPr>
        <w:t>7</w:t>
      </w:r>
    </w:p>
    <w:p w:rsidR="0089277A" w:rsidRPr="00CF6EEA" w:rsidRDefault="0089277A" w:rsidP="0089277A">
      <w:pPr>
        <w:autoSpaceDE w:val="0"/>
        <w:autoSpaceDN w:val="0"/>
        <w:adjustRightInd w:val="0"/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CF6EEA"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   </w:t>
      </w:r>
    </w:p>
    <w:p w:rsidR="0089277A" w:rsidRPr="00CF6EEA" w:rsidRDefault="0089277A" w:rsidP="0089277A">
      <w:pPr>
        <w:autoSpaceDE w:val="0"/>
        <w:autoSpaceDN w:val="0"/>
        <w:adjustRightInd w:val="0"/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CF6EEA">
        <w:rPr>
          <w:rFonts w:ascii="Times New Roman" w:hAnsi="Times New Roman" w:cs="Times New Roman"/>
          <w:sz w:val="28"/>
          <w:szCs w:val="28"/>
        </w:rPr>
        <w:t xml:space="preserve">и оценки эффективности </w:t>
      </w:r>
      <w:proofErr w:type="gramStart"/>
      <w:r w:rsidRPr="00CF6EEA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CF6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7A" w:rsidRPr="00CF6EEA" w:rsidRDefault="0089277A" w:rsidP="0089277A">
      <w:pPr>
        <w:autoSpaceDE w:val="0"/>
        <w:autoSpaceDN w:val="0"/>
        <w:adjustRightInd w:val="0"/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CF6EEA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gramStart"/>
      <w:r w:rsidRPr="00CF6EEA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  <w:r w:rsidRPr="00CF6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7A" w:rsidRPr="00CF6EEA" w:rsidRDefault="0089277A" w:rsidP="0089277A">
      <w:pPr>
        <w:autoSpaceDE w:val="0"/>
        <w:autoSpaceDN w:val="0"/>
        <w:adjustRightInd w:val="0"/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CF6EE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9277A" w:rsidRDefault="0089277A" w:rsidP="0089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39B" w:rsidRPr="00CF6EEA" w:rsidRDefault="003D339B" w:rsidP="0089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77A" w:rsidRPr="00CF6EEA" w:rsidRDefault="0089277A" w:rsidP="008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EEA">
        <w:rPr>
          <w:rFonts w:ascii="Times New Roman" w:hAnsi="Times New Roman" w:cs="Times New Roman"/>
          <w:sz w:val="28"/>
          <w:szCs w:val="28"/>
        </w:rPr>
        <w:t>МОНИТОРИНГ РЕАЛИЗАЦИИ</w:t>
      </w:r>
    </w:p>
    <w:p w:rsidR="0089277A" w:rsidRPr="009F69DB" w:rsidRDefault="0089277A" w:rsidP="008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9DB">
        <w:rPr>
          <w:rFonts w:ascii="Times New Roman" w:hAnsi="Times New Roman" w:cs="Times New Roman"/>
          <w:sz w:val="28"/>
          <w:szCs w:val="28"/>
        </w:rPr>
        <w:t>МУНИЦИПАЛЬНОЙ ПРОГРАММЫ (</w:t>
      </w:r>
      <w:proofErr w:type="gramStart"/>
      <w:r w:rsidRPr="009F69DB">
        <w:rPr>
          <w:rFonts w:ascii="Times New Roman" w:hAnsi="Times New Roman" w:cs="Times New Roman"/>
          <w:sz w:val="28"/>
          <w:szCs w:val="28"/>
        </w:rPr>
        <w:t>КВАРТАЛЬНАЯ</w:t>
      </w:r>
      <w:proofErr w:type="gramEnd"/>
      <w:r w:rsidRPr="009F69DB">
        <w:rPr>
          <w:rFonts w:ascii="Times New Roman" w:hAnsi="Times New Roman" w:cs="Times New Roman"/>
          <w:sz w:val="28"/>
          <w:szCs w:val="28"/>
        </w:rPr>
        <w:t>)</w:t>
      </w:r>
    </w:p>
    <w:p w:rsidR="0089277A" w:rsidRPr="009F69DB" w:rsidRDefault="0089277A" w:rsidP="008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77A" w:rsidRPr="009F69DB" w:rsidRDefault="0089277A" w:rsidP="00892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9DB">
        <w:rPr>
          <w:rFonts w:ascii="Times New Roman" w:hAnsi="Times New Roman" w:cs="Times New Roman"/>
          <w:sz w:val="28"/>
          <w:szCs w:val="28"/>
        </w:rPr>
        <w:t>Наименование муниципальной программы: Развитие градостроительной деятельности и деятельности в области земельных отношений в Уссурийском городском округе» на 2016-2022 годы</w:t>
      </w:r>
    </w:p>
    <w:p w:rsidR="0089277A" w:rsidRPr="009F69DB" w:rsidRDefault="0089277A" w:rsidP="0089277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9DB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5939F9" w:rsidRPr="009F69DB">
        <w:rPr>
          <w:rFonts w:ascii="Times New Roman" w:hAnsi="Times New Roman" w:cs="Times New Roman"/>
          <w:sz w:val="28"/>
          <w:szCs w:val="28"/>
        </w:rPr>
        <w:t xml:space="preserve"> за</w:t>
      </w:r>
      <w:r w:rsidR="00F21D57" w:rsidRPr="009F69DB"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Pr="009F69DB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89277A" w:rsidRPr="009F69DB" w:rsidRDefault="0089277A" w:rsidP="0089277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9DB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7C4B70" w:rsidRPr="009F69DB">
        <w:rPr>
          <w:rFonts w:ascii="Times New Roman" w:hAnsi="Times New Roman" w:cs="Times New Roman"/>
          <w:sz w:val="28"/>
          <w:szCs w:val="28"/>
        </w:rPr>
        <w:t>управление градостроительства</w:t>
      </w:r>
    </w:p>
    <w:p w:rsidR="0089277A" w:rsidRPr="009F69DB" w:rsidRDefault="0089277A" w:rsidP="0089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636"/>
        <w:gridCol w:w="1708"/>
        <w:gridCol w:w="1096"/>
        <w:gridCol w:w="1258"/>
        <w:gridCol w:w="1116"/>
        <w:gridCol w:w="1504"/>
        <w:gridCol w:w="1276"/>
        <w:gridCol w:w="1768"/>
        <w:gridCol w:w="1348"/>
        <w:gridCol w:w="1351"/>
      </w:tblGrid>
      <w:tr w:rsidR="0089277A" w:rsidRPr="009F69DB" w:rsidTr="00E873C7">
        <w:trPr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7C4B70" w:rsidP="007C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277A" w:rsidRPr="009F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277A" w:rsidRPr="009F69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9277A" w:rsidRPr="009F69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4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89277A" w:rsidRPr="009F69DB" w:rsidTr="00E873C7">
        <w:trPr>
          <w:trHeight w:val="276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="005A1BF6" w:rsidRPr="009F6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 w:rsidP="0023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Ожидае</w:t>
            </w:r>
            <w:r w:rsidR="005A1BF6" w:rsidRPr="009F6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  <w:proofErr w:type="gramEnd"/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7A" w:rsidRPr="009F69DB" w:rsidTr="00E873C7">
        <w:trPr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, тыс. руб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7A" w:rsidRPr="009F69DB" w:rsidTr="00E873C7">
        <w:trPr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9F69DB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277A" w:rsidRPr="009F69DB" w:rsidTr="00E873C7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0" w:rsidRPr="009F69DB" w:rsidRDefault="0089277A" w:rsidP="007C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7C4B70" w:rsidRPr="009F69D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достроительной деятельности и деятельности в области земельных отношений </w:t>
            </w:r>
          </w:p>
          <w:p w:rsidR="0089277A" w:rsidRPr="009F69DB" w:rsidRDefault="007C4B70" w:rsidP="007C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ом городском округе» на 2016-2022 годы</w:t>
            </w:r>
            <w:proofErr w:type="gramEnd"/>
          </w:p>
        </w:tc>
      </w:tr>
      <w:tr w:rsidR="00D64D43" w:rsidRPr="009F69DB" w:rsidTr="00E873C7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43" w:rsidRPr="009F69DB" w:rsidRDefault="00D64D43" w:rsidP="00D6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сполнению задачи № 1</w:t>
            </w:r>
          </w:p>
          <w:p w:rsidR="00D64D43" w:rsidRPr="009F69DB" w:rsidRDefault="00D64D43" w:rsidP="00D6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территории Уссурийского городского округа документацией территориального планирования»</w:t>
            </w:r>
          </w:p>
        </w:tc>
      </w:tr>
      <w:tr w:rsidR="0033626B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 w:rsidP="009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утверждение документации при осуществлении полномочий в области градостроительной деятельности </w:t>
            </w:r>
          </w:p>
          <w:p w:rsidR="0033626B" w:rsidRPr="009F69DB" w:rsidRDefault="0033626B" w:rsidP="00951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Уссурийского городского округа</w:t>
            </w: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4524,5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4524,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73560E" w:rsidP="000C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8888,61</w:t>
            </w:r>
          </w:p>
        </w:tc>
      </w:tr>
      <w:tr w:rsidR="0033626B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 w:rsidP="002B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</w:p>
          <w:p w:rsidR="0033626B" w:rsidRPr="009F69DB" w:rsidRDefault="0033626B" w:rsidP="002B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</w:t>
            </w:r>
          </w:p>
          <w:p w:rsidR="0033626B" w:rsidRPr="009F69DB" w:rsidRDefault="0033626B" w:rsidP="002B1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Генеральный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 Уссурийского городского округа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 w:rsidP="009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ОГДиИ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626B" w:rsidRPr="009F69DB" w:rsidRDefault="0033626B" w:rsidP="00951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бец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4A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территории Уссурийского городского округа 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ьным генеральны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 w:rsidP="002F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3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33626B" w:rsidP="002F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13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922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9F69DB" w:rsidRDefault="00194957" w:rsidP="000C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130,00</w:t>
            </w:r>
          </w:p>
        </w:tc>
      </w:tr>
      <w:tr w:rsidR="002B16DF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95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9" w:rsidRPr="009F69DB" w:rsidRDefault="009521E9" w:rsidP="001B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Согласование проекта документации в Министерстве экономического развития, корректировка замечаний по итогам согласования</w:t>
            </w:r>
          </w:p>
          <w:p w:rsidR="009521E9" w:rsidRPr="009F69DB" w:rsidRDefault="009521E9" w:rsidP="001B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Приемка выполненных работ </w:t>
            </w:r>
          </w:p>
          <w:p w:rsidR="002B16DF" w:rsidRPr="009F69DB" w:rsidRDefault="009521E9" w:rsidP="001B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Направление документов в управление бухгалтерского учета и отчетности для оплаты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ных работ и в управление закупок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9" w:rsidRPr="009F69DB" w:rsidRDefault="009521E9" w:rsidP="0095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ОГДиИ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16DF" w:rsidRPr="009F69DB" w:rsidRDefault="009521E9" w:rsidP="0095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ц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DE" w:rsidRPr="009F69DB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 2020 года</w:t>
            </w:r>
          </w:p>
          <w:p w:rsidR="00080FDE" w:rsidRPr="009F69DB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9F69DB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9F69DB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9F69DB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9F69DB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9F69DB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9F69DB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9F69DB" w:rsidRDefault="00080FDE" w:rsidP="00080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ноября 2020 года</w:t>
            </w:r>
          </w:p>
          <w:p w:rsidR="00080FDE" w:rsidRPr="009F69DB" w:rsidRDefault="00080FDE" w:rsidP="00080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9F69DB" w:rsidRDefault="00080FDE" w:rsidP="00080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9F69DB" w:rsidRDefault="00080FDE" w:rsidP="00080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9F69DB" w:rsidRDefault="00080FDE" w:rsidP="00080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ноября 2020 года</w:t>
            </w:r>
          </w:p>
          <w:p w:rsidR="00080FDE" w:rsidRPr="009F69DB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6DF" w:rsidRPr="009F69DB" w:rsidRDefault="002B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F" w:rsidRPr="009F69DB" w:rsidRDefault="001B692F" w:rsidP="001B692F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92F" w:rsidRPr="009F69DB" w:rsidRDefault="001B692F" w:rsidP="001B692F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92F" w:rsidRPr="009F69DB" w:rsidRDefault="001B692F" w:rsidP="001B692F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92F" w:rsidRPr="009F69DB" w:rsidRDefault="001B692F" w:rsidP="001B692F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92F" w:rsidRPr="009F69DB" w:rsidRDefault="001B692F" w:rsidP="001B692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92F" w:rsidRPr="009F69DB" w:rsidRDefault="001B692F" w:rsidP="001B692F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6DF" w:rsidRPr="009F69DB" w:rsidRDefault="002B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59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 2020 года</w:t>
            </w:r>
          </w:p>
          <w:p w:rsidR="005939F9" w:rsidRPr="009F69DB" w:rsidRDefault="0059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9F69DB" w:rsidRDefault="0059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9F69DB" w:rsidRDefault="0059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9F69DB" w:rsidRDefault="0059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9F69DB" w:rsidRDefault="0059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933" w:rsidRPr="009F69DB" w:rsidRDefault="00B5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933" w:rsidRPr="009F69DB" w:rsidRDefault="00B5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9F69DB" w:rsidRDefault="005939F9" w:rsidP="00B5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ноября 2020 года</w:t>
            </w:r>
          </w:p>
          <w:p w:rsidR="00B53933" w:rsidRPr="009F69DB" w:rsidRDefault="00B53933" w:rsidP="00B5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933" w:rsidRPr="009F69DB" w:rsidRDefault="00B53933" w:rsidP="00B5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CBE" w:rsidRPr="009F69DB" w:rsidRDefault="00566CBE" w:rsidP="00B5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9F69DB" w:rsidRDefault="005939F9" w:rsidP="00B5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ноября 2020 года</w:t>
            </w:r>
          </w:p>
          <w:p w:rsidR="005939F9" w:rsidRPr="009F69DB" w:rsidRDefault="005939F9" w:rsidP="00B5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9F69DB" w:rsidRDefault="005939F9" w:rsidP="00B5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9F69DB" w:rsidRDefault="005939F9" w:rsidP="00B5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9F69DB" w:rsidRDefault="005939F9" w:rsidP="00B5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9F69DB" w:rsidRDefault="0059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A" w:rsidRPr="009F69DB" w:rsidRDefault="00BD0BBA" w:rsidP="00BD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м проверены ранее выставленные Исполнителю замечания.</w:t>
            </w:r>
          </w:p>
          <w:p w:rsidR="00BD0BBA" w:rsidRPr="009F69DB" w:rsidRDefault="00BD0BBA" w:rsidP="00BD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По итогам проверки исполнителю контракта дополнительно направлен</w:t>
            </w:r>
            <w:r w:rsidR="00EE16D2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о письмо об устранении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6D2" w:rsidRPr="009F69DB">
              <w:rPr>
                <w:rFonts w:ascii="Times New Roman" w:hAnsi="Times New Roman" w:cs="Times New Roman"/>
                <w:sz w:val="20"/>
                <w:szCs w:val="20"/>
              </w:rPr>
              <w:t>замечаний</w:t>
            </w:r>
          </w:p>
          <w:p w:rsidR="002B16DF" w:rsidRPr="009F69DB" w:rsidRDefault="00BD0BBA" w:rsidP="00BD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FC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13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FC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13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FC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0" w:rsidRPr="009F69DB" w:rsidRDefault="00CB7FF2" w:rsidP="0036719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В 2016 году заключен контракт с ОАО «Российский институт градостроительства и инвестиционного развития «</w:t>
            </w:r>
            <w:proofErr w:type="spell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Гипрогор</w:t>
            </w:r>
            <w:proofErr w:type="spell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67190" w:rsidRPr="009F69DB">
              <w:rPr>
                <w:rFonts w:ascii="Times New Roman" w:hAnsi="Times New Roman" w:cs="Times New Roman"/>
                <w:sz w:val="20"/>
                <w:szCs w:val="20"/>
              </w:rPr>
              <w:t>, 4130,00 </w:t>
            </w:r>
          </w:p>
          <w:p w:rsidR="002B16DF" w:rsidRPr="009F69DB" w:rsidRDefault="002B16DF" w:rsidP="0036719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6DF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6C4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5F0ECB" w:rsidP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документации по планировке территории Уссурийского городского округа, в том числ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2B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2B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2B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2B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CB" w:rsidRPr="009F69DB" w:rsidRDefault="005F0ECB" w:rsidP="005F0EC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территории Уссурийского городского округа документацией территориального </w:t>
            </w:r>
            <w:r w:rsidR="00231749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я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B16DF" w:rsidRPr="009F69DB" w:rsidRDefault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FB3F01" w:rsidP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0394,5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FB3F01" w:rsidP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0394,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9F69DB" w:rsidRDefault="00A5699B" w:rsidP="000C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758,61</w:t>
            </w:r>
            <w:r w:rsidR="00CB7FF2" w:rsidRPr="009F6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A750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-чес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акта.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и согласование проекта муниципального контракта.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одготовка пакета документов для размещения закупок на выполнение работ.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редоставление исходных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ов для выполнения работ. Выполнение работ.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9F69DB" w:rsidRDefault="00FB3F01" w:rsidP="0058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Направление документов в управление бухгалтерского учета и отчетности для оплаты выполненных работ и управление закупок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1A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1A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ужная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8F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8F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февраля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март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рта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апрел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 сентябр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октябр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октября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58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8F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8F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февраля 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161864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3F0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арта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3A1" w:rsidRPr="009F69DB" w:rsidRDefault="00854FCA" w:rsidP="00DD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D23A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="00DD23A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322A6A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июня 2020 года</w:t>
            </w:r>
          </w:p>
          <w:p w:rsidR="0097015D" w:rsidRPr="009F69DB" w:rsidRDefault="0097015D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15D" w:rsidRPr="009F69DB" w:rsidRDefault="0097015D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15D" w:rsidRPr="009F69DB" w:rsidRDefault="00223BC6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июня 2020 года</w:t>
            </w:r>
          </w:p>
          <w:p w:rsidR="00FB3F01" w:rsidRPr="009F69DB" w:rsidRDefault="00FB3F01" w:rsidP="0058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9F69DB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9F69DB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9F69DB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9F69DB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9F69DB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9F69DB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9F69DB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9F69DB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3A1" w:rsidRPr="009F69DB" w:rsidRDefault="00DD23A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9F69DB" w:rsidRDefault="0048206A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9F69DB" w:rsidRDefault="0048206A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9F69DB" w:rsidRDefault="0048206A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A6A" w:rsidRPr="009F69DB" w:rsidRDefault="00322A6A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A6A" w:rsidRPr="009F69DB" w:rsidRDefault="00322A6A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октября 2020 года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октября </w:t>
            </w:r>
          </w:p>
          <w:p w:rsidR="00FB3F01" w:rsidRPr="009F69DB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58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E4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B9" w:rsidRPr="009F69DB" w:rsidRDefault="00E44EB9" w:rsidP="00E4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B9" w:rsidRPr="009F69DB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E44EB9" w:rsidRPr="009F69DB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9F69DB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9F69DB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9F69DB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1151,70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E44EB9" w:rsidRPr="009F69DB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9F69DB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9F69DB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9F69DB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9F69DB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и согласован проект </w:t>
            </w:r>
            <w:r w:rsidR="00551F63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E44EB9" w:rsidRPr="009F69DB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9F69DB" w:rsidRDefault="00BE745B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</w:t>
            </w:r>
            <w:r w:rsidR="00996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а документация для размещения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54FCA" w:rsidRPr="009F69DB" w:rsidRDefault="00854FCA" w:rsidP="0047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FCA" w:rsidRPr="009F69DB" w:rsidRDefault="00854FCA" w:rsidP="0047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FCA" w:rsidRPr="009F69DB" w:rsidRDefault="00854FCA" w:rsidP="0047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FCA" w:rsidRPr="009F69DB" w:rsidRDefault="00322A6A" w:rsidP="0047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</w:t>
            </w:r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/к  с </w:t>
            </w:r>
            <w:r w:rsidR="00475472" w:rsidRPr="009F69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Далькадпро</w:t>
            </w:r>
            <w:proofErr w:type="spellEnd"/>
            <w:r w:rsidR="00475472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»     </w:t>
            </w:r>
          </w:p>
          <w:p w:rsidR="00854FCA" w:rsidRPr="009F69DB" w:rsidRDefault="00854FCA" w:rsidP="0047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B9" w:rsidRPr="009F69DB" w:rsidRDefault="00475472" w:rsidP="00996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исходные материалы предоста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2F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1,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2F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151,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E4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9F69DB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-чес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.</w:t>
            </w:r>
          </w:p>
          <w:p w:rsidR="00FB3F01" w:rsidRPr="009F69DB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9F69DB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и согласование проекта муниципального контракта.</w:t>
            </w:r>
          </w:p>
          <w:p w:rsidR="00FB3F01" w:rsidRPr="009F69DB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одготовка пакета документов для размещения закупок на выполнение работ.</w:t>
            </w:r>
          </w:p>
          <w:p w:rsidR="00FB3F01" w:rsidRPr="009F69DB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9F69DB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редоставление исходных материалов дл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работ. Выполнение работ.</w:t>
            </w:r>
          </w:p>
          <w:p w:rsidR="00FB3F01" w:rsidRPr="009F69DB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Направление документов в управление бухгалтерского учета и отчетности для оплаты выполненных работ и управление закупок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1A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1A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 февраля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114106">
            <w:pPr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</w:t>
            </w:r>
            <w:r w:rsidR="00114106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раля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106" w:rsidRPr="009F69DB" w:rsidRDefault="00114106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106" w:rsidRPr="009F69DB" w:rsidRDefault="00114106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март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рта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апрел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 июл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4B10EF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140F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ля 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июля 2020 года</w:t>
            </w:r>
          </w:p>
          <w:p w:rsidR="00FB3F01" w:rsidRPr="009F69DB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 февраля </w:t>
            </w: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февраля </w:t>
            </w: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6A7B" w:rsidRPr="009F69DB" w:rsidRDefault="00426A7B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1E219B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3F0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арта</w:t>
            </w: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3A1" w:rsidRPr="009F69DB" w:rsidRDefault="001E219B" w:rsidP="00DD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DD23A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9F2CC7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2 мая 2020 года</w:t>
            </w:r>
          </w:p>
          <w:p w:rsidR="00181FB7" w:rsidRPr="009F69DB" w:rsidRDefault="00181FB7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B7" w:rsidRPr="009F69DB" w:rsidRDefault="00181FB7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B7" w:rsidRPr="009F69DB" w:rsidRDefault="00181FB7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0EF" w:rsidRPr="009F69DB" w:rsidRDefault="004B10EF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мая 2020 года</w:t>
            </w:r>
          </w:p>
          <w:p w:rsidR="00181FB7" w:rsidRPr="009F69DB" w:rsidRDefault="00181FB7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9F69DB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332" w:rsidRPr="009F69DB" w:rsidRDefault="00F66332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2CC7" w:rsidRPr="009F69DB" w:rsidRDefault="009F2CC7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2CC7" w:rsidRPr="009F69DB" w:rsidRDefault="009F2CC7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0EF" w:rsidRPr="009F69DB" w:rsidRDefault="004B10EF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0EF" w:rsidRPr="009F69DB" w:rsidRDefault="004B10EF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4B10EF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FB3F0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ля 2020 года </w:t>
            </w: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июля 2020 года</w:t>
            </w:r>
          </w:p>
          <w:p w:rsidR="00FB3F01" w:rsidRPr="009F69DB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55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B2" w:rsidRPr="009F69DB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о техническое задание</w:t>
            </w:r>
          </w:p>
          <w:p w:rsidR="00630AB2" w:rsidRPr="009F69DB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9F69DB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9F69DB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9F69DB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9F69DB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546,67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630AB2" w:rsidRPr="009F69DB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9F69DB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9F69DB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9F69DB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и согласован проект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-та</w:t>
            </w:r>
            <w:proofErr w:type="spellEnd"/>
            <w:proofErr w:type="gramEnd"/>
          </w:p>
          <w:p w:rsidR="00630AB2" w:rsidRPr="009F69DB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E19" w:rsidRPr="009F69DB" w:rsidRDefault="001D4E19" w:rsidP="001D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а документация для размещения на сайте</w:t>
            </w:r>
          </w:p>
          <w:p w:rsidR="001D4E19" w:rsidRPr="009F69DB" w:rsidRDefault="001D4E19" w:rsidP="001D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E19" w:rsidRPr="009F69DB" w:rsidRDefault="001D4E19" w:rsidP="001D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FB7" w:rsidRPr="009F69DB" w:rsidRDefault="00181FB7" w:rsidP="001D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FB7" w:rsidRPr="009F69DB" w:rsidRDefault="00181FB7" w:rsidP="001D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9F2CC7" w:rsidP="001D4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039C" w:rsidRPr="009F69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6039C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="007E0644" w:rsidRPr="009F69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6039C" w:rsidRPr="009F69DB">
              <w:rPr>
                <w:rFonts w:ascii="Times New Roman" w:hAnsi="Times New Roman" w:cs="Times New Roman"/>
                <w:sz w:val="20"/>
                <w:szCs w:val="20"/>
              </w:rPr>
              <w:t>Землемер</w:t>
            </w:r>
            <w:r w:rsidR="007E0644" w:rsidRPr="009F69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D4E19" w:rsidRPr="009F69DB" w:rsidRDefault="001D4E19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E19" w:rsidRPr="009F69DB" w:rsidRDefault="001D4E19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E19" w:rsidRPr="009F69DB" w:rsidRDefault="001D4E19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E19" w:rsidRPr="009F69DB" w:rsidRDefault="001D4E19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E19" w:rsidRPr="009F69DB" w:rsidRDefault="001D4E19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817AC1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Исходные материалы предоставлены </w:t>
            </w:r>
          </w:p>
          <w:p w:rsidR="00FB3F01" w:rsidRPr="009F69DB" w:rsidRDefault="00FB3F01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95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6,6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46,6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9F2CC7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46,34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-чес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акта.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и согласование проекта муниципального контракта.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одготовка пакета документов для размещения закупок на выполнение работ.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редоставление исходных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ов для выполнения работ. Выполнение работ.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Направление документов в управление бухгалтерского учета и отчетности для оплаты выполненных работ и управление закупок.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</w:t>
            </w:r>
            <w:proofErr w:type="spellEnd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март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рта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апрел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июл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июля 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июл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0574E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3F0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арта</w:t>
            </w: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0574E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FB3F0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E8563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мая 2020 года</w:t>
            </w: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FB7" w:rsidRPr="009F69DB" w:rsidRDefault="00181FB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FB7" w:rsidRPr="009F69DB" w:rsidRDefault="00181FB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FB7" w:rsidRPr="009F69DB" w:rsidRDefault="00181FB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07 мая 2020 года</w:t>
            </w: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5637" w:rsidRPr="009F69DB" w:rsidRDefault="00E8563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5637" w:rsidRPr="009F69DB" w:rsidRDefault="00E8563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FB7" w:rsidRPr="009F69DB" w:rsidRDefault="00181FB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FB7" w:rsidRPr="009F69DB" w:rsidRDefault="00181FB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июля 2020 года </w:t>
            </w: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июля 2020 года</w:t>
            </w: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323,34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и согласован проект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-та</w:t>
            </w:r>
            <w:proofErr w:type="spellEnd"/>
            <w:proofErr w:type="gramEnd"/>
          </w:p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9F69DB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1D4E19" w:rsidP="0005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лена </w:t>
            </w:r>
            <w:r w:rsidR="00D77EF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</w:t>
            </w:r>
          </w:p>
          <w:p w:rsidR="00E85637" w:rsidRPr="009F69DB" w:rsidRDefault="00E85637" w:rsidP="0005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E19" w:rsidRPr="009F69DB" w:rsidRDefault="001D4E19" w:rsidP="0005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5637" w:rsidRPr="009F69DB" w:rsidRDefault="00E85637" w:rsidP="00E85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ООО "Атлас"</w:t>
            </w:r>
          </w:p>
          <w:p w:rsidR="007E0644" w:rsidRPr="009F69DB" w:rsidRDefault="007E0644" w:rsidP="00E85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E19" w:rsidRPr="009F69DB" w:rsidRDefault="001D4E19" w:rsidP="00E85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644" w:rsidRPr="009F69DB" w:rsidRDefault="007E0644" w:rsidP="00BD7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Исходные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ы предоставле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23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E8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66,52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-чес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ия муниципального контракта.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и согласование проекта муниципального контракта.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одготовка пакета документов для размещения закупок на выполнение работ.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редоставлени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исходных материалов для выполнения работ. Выполнение работ.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Направление документов в управление бухгалтерского учета и отчетности для оплаты выполненных работ и управление закупок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</w:t>
            </w:r>
            <w:proofErr w:type="spellEnd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274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74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марта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ноябр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ноябр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ноября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315D62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FB3F0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6C04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D62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1555F9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мая 2020 года</w:t>
            </w: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B7C" w:rsidRPr="009F69DB" w:rsidRDefault="00181FB7" w:rsidP="00DD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мая</w:t>
            </w:r>
          </w:p>
          <w:p w:rsidR="00181FB7" w:rsidRPr="009F69DB" w:rsidRDefault="00181FB7" w:rsidP="00DD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0A3" w:rsidRPr="009F69DB" w:rsidRDefault="009140A3" w:rsidP="0091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91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0A3" w:rsidRPr="009F69DB" w:rsidRDefault="009140A3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0A3" w:rsidRPr="009F69DB" w:rsidRDefault="009140A3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5F9" w:rsidRPr="009F69DB" w:rsidRDefault="001555F9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5F9" w:rsidRPr="009F69DB" w:rsidRDefault="001555F9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FB7" w:rsidRPr="009F69DB" w:rsidRDefault="00181FB7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FB7" w:rsidRPr="009F69DB" w:rsidRDefault="00181FB7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ноября 2020 года</w:t>
            </w: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ноября </w:t>
            </w: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о техническое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е</w:t>
            </w: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1</w:t>
            </w:r>
            <w:r w:rsidR="00A53429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,64</w:t>
            </w:r>
            <w:r w:rsidR="00BE745B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BE745B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BE745B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и согласован проект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-та</w:t>
            </w:r>
            <w:proofErr w:type="spellEnd"/>
            <w:proofErr w:type="gramEnd"/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347F6B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B6CC2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0. на сайте закупок размещена документация</w:t>
            </w:r>
          </w:p>
          <w:p w:rsidR="001555F9" w:rsidRPr="009F69DB" w:rsidRDefault="001555F9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5F9" w:rsidRPr="009F69DB" w:rsidRDefault="001555F9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5F9" w:rsidRPr="009F69DB" w:rsidRDefault="001555F9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м/к  с ООО </w:t>
            </w:r>
            <w:r w:rsidR="00BE745B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</w:t>
            </w:r>
            <w:r w:rsidR="00BE745B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176A3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</w:p>
          <w:p w:rsidR="009176A3" w:rsidRPr="009F69DB" w:rsidRDefault="009176A3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данные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ы </w:t>
            </w:r>
          </w:p>
          <w:p w:rsidR="001555F9" w:rsidRPr="009F69DB" w:rsidRDefault="001555F9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5F9" w:rsidRPr="009F69DB" w:rsidRDefault="001555F9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4B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4B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45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15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70,66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-чес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ия муниципального контракта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и согласование проекта муниципального контракта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одготовка пакета документов для размещения закупок на выполнение работ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редоставлени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исходных материалов для выполнения работ. Выполнение работ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Направление документов в управление бухгалтерского учета и отчетности для оплаты выполненных работ и управление закупок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</w:t>
            </w:r>
            <w:proofErr w:type="spellEnd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апрел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ноября 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ноября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ноября 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9F69DB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527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9F69DB" w:rsidRDefault="00315D62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0063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арта</w:t>
            </w: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9F69DB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9F69DB" w:rsidRDefault="00315D62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20063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</w:p>
          <w:p w:rsidR="00FB3F01" w:rsidRPr="009F69DB" w:rsidRDefault="00FB3F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B0" w:rsidRPr="009F69DB" w:rsidRDefault="005557B0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B0" w:rsidRPr="009F69DB" w:rsidRDefault="005557B0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B0" w:rsidRPr="009F69DB" w:rsidRDefault="005557B0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06 мая</w:t>
            </w:r>
          </w:p>
          <w:p w:rsidR="005557B0" w:rsidRPr="009F69DB" w:rsidRDefault="005557B0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а</w:t>
            </w:r>
          </w:p>
          <w:p w:rsidR="005557B0" w:rsidRPr="009F69DB" w:rsidRDefault="005557B0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B0" w:rsidRPr="009F69DB" w:rsidRDefault="005557B0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3101" w:rsidRPr="009F69DB" w:rsidRDefault="003D31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07 мая</w:t>
            </w:r>
          </w:p>
          <w:p w:rsidR="003D3101" w:rsidRPr="009F69DB" w:rsidRDefault="003D31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а</w:t>
            </w:r>
          </w:p>
          <w:p w:rsidR="00FB3F01" w:rsidRPr="009F69DB" w:rsidRDefault="00FB3F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9F69DB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57B0" w:rsidRPr="009F69DB" w:rsidRDefault="005557B0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57B0" w:rsidRPr="009F69DB" w:rsidRDefault="005557B0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101" w:rsidRPr="009F69DB" w:rsidRDefault="003D31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101" w:rsidRPr="009F69DB" w:rsidRDefault="003D31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ноября </w:t>
            </w: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ноября </w:t>
            </w: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52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о техническое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е</w:t>
            </w: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57147B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67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и согласован проект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-та</w:t>
            </w:r>
            <w:proofErr w:type="spellEnd"/>
            <w:proofErr w:type="gramEnd"/>
          </w:p>
          <w:p w:rsidR="00347F6B" w:rsidRPr="009F69DB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347F6B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15D62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0. на сайте закупок размещена документация</w:t>
            </w:r>
          </w:p>
          <w:p w:rsidR="005557B0" w:rsidRPr="009F69DB" w:rsidRDefault="005557B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57B0" w:rsidRPr="009F69DB" w:rsidRDefault="005557B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57B0" w:rsidRPr="009F69DB" w:rsidRDefault="005557B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м/к  с  ООО </w:t>
            </w:r>
            <w:r w:rsidR="00360F30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</w:t>
            </w:r>
            <w:r w:rsidR="00360F30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  <w:p w:rsidR="00360F30" w:rsidRPr="009F69DB" w:rsidRDefault="00360F3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0F30" w:rsidRPr="009F69DB" w:rsidRDefault="00360F3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ходные материалы предоставлены </w:t>
            </w:r>
          </w:p>
          <w:p w:rsidR="00360F30" w:rsidRPr="009F69DB" w:rsidRDefault="00360F3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57B0" w:rsidRPr="009F69DB" w:rsidRDefault="005557B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57B0" w:rsidRPr="009F69DB" w:rsidRDefault="005557B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57B0" w:rsidRPr="009F69DB" w:rsidRDefault="005557B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75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555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26,75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-чес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 для заключения муниципального контракта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и согласование проекта муниципального контракта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одготовка пакета документов для размещения закупок на выполнение работ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 Предоставление исходных материалов для выполнения работ. Выполнение работ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Направление документов в управление бухгалтерского учета и отчетности для оплаты выполненных работ и управление закупок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</w:t>
            </w:r>
            <w:proofErr w:type="spellEnd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апре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ма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октябр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ноябр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ноябр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A5" w:rsidRPr="009F69DB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20 года </w:t>
            </w: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DA1F9B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373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арта</w:t>
            </w: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DA1F9B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ED373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ED3735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9F69DB" w:rsidRDefault="00ED3735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7BEF" w:rsidRPr="009F69DB" w:rsidRDefault="004C7BEF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мая </w:t>
            </w:r>
          </w:p>
          <w:p w:rsidR="00FB3F01" w:rsidRPr="009F69DB" w:rsidRDefault="004C7BEF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6F624D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07  мая 2020 года</w:t>
            </w:r>
          </w:p>
          <w:p w:rsidR="00FB3F01" w:rsidRPr="009F69DB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7BEF" w:rsidRPr="009F69DB" w:rsidRDefault="004C7BEF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7BEF" w:rsidRPr="009F69DB" w:rsidRDefault="004C7BEF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24D" w:rsidRPr="009F69DB" w:rsidRDefault="006F624D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24D" w:rsidRPr="009F69DB" w:rsidRDefault="006F624D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8957A5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ноября </w:t>
            </w: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ноября </w:t>
            </w: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о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е задание</w:t>
            </w:r>
          </w:p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F04054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48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и согласован проект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-та</w:t>
            </w:r>
            <w:proofErr w:type="spellEnd"/>
            <w:proofErr w:type="gramEnd"/>
          </w:p>
          <w:p w:rsidR="00453562" w:rsidRPr="009F69DB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453562" w:rsidP="00DA1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1F9B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0. на сайте закупок размещена документация</w:t>
            </w:r>
          </w:p>
          <w:p w:rsidR="004C7BEF" w:rsidRPr="009F69DB" w:rsidRDefault="004C7BEF" w:rsidP="00DA1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71A" w:rsidRPr="009F69DB" w:rsidRDefault="0019671A" w:rsidP="00DA1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7BEF" w:rsidRPr="009F69DB" w:rsidRDefault="004C7BEF" w:rsidP="00DA1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м/к  с ООО </w:t>
            </w:r>
            <w:r w:rsidR="00AE0190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</w:t>
            </w:r>
            <w:r w:rsidR="00AE0190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  <w:p w:rsidR="00AE0190" w:rsidRPr="009F69DB" w:rsidRDefault="00AE0190" w:rsidP="00DA1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ходные данные предоставлены </w:t>
            </w:r>
          </w:p>
          <w:p w:rsidR="004C7BEF" w:rsidRPr="009F69DB" w:rsidRDefault="004C7BEF" w:rsidP="00DA1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39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184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38,43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-чес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проекта муниципального контракта и согласование проекта муниципального контракта в отраслевых (функциональных) органах администрации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 Подготовка пакета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ов для размещения закупок на выполнение работ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редоставление исходных материалов для выполнения работ. Выполнение работ.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9F69DB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 Направление документов в управление бухгалтерского учета и отчетности для оплаты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</w:t>
            </w:r>
            <w:proofErr w:type="spellEnd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8 марта 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ию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августа </w:t>
            </w:r>
          </w:p>
          <w:p w:rsidR="00FB3F01" w:rsidRPr="009F69DB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3F01" w:rsidRPr="009F69DB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25D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F4625D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01" w:rsidRPr="009F69DB" w:rsidRDefault="00D536E5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мая </w:t>
            </w:r>
          </w:p>
          <w:p w:rsidR="00FB3F01" w:rsidRPr="009F69DB" w:rsidRDefault="00D536E5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24D" w:rsidRPr="009F69DB" w:rsidRDefault="006F624D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мая </w:t>
            </w:r>
          </w:p>
          <w:p w:rsidR="00FB3F01" w:rsidRPr="009F69DB" w:rsidRDefault="006F624D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9F69DB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6E5" w:rsidRPr="009F69DB" w:rsidRDefault="00D536E5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6E5" w:rsidRPr="009F69DB" w:rsidRDefault="00D536E5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24D" w:rsidRPr="009F69DB" w:rsidRDefault="006F624D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24D" w:rsidRPr="009F69DB" w:rsidRDefault="006F624D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 2020 года</w:t>
            </w: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августа </w:t>
            </w:r>
          </w:p>
          <w:p w:rsidR="00FB3F01" w:rsidRPr="009F69DB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FD4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F04054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67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и согласован проект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-та</w:t>
            </w:r>
            <w:proofErr w:type="spellEnd"/>
            <w:proofErr w:type="gramEnd"/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9F69DB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2015B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4625D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4.2020. на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йте закупок размещена документация</w:t>
            </w:r>
          </w:p>
          <w:p w:rsidR="00D536E5" w:rsidRPr="009F69DB" w:rsidRDefault="00D536E5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6E5" w:rsidRPr="009F69DB" w:rsidRDefault="00D536E5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6E5" w:rsidRPr="009F69DB" w:rsidRDefault="00D536E5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м/к  с  ООО </w:t>
            </w:r>
            <w:r w:rsidR="00986D72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мер</w:t>
            </w:r>
            <w:r w:rsidR="00BD7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  <w:p w:rsidR="00986D72" w:rsidRPr="009F69DB" w:rsidRDefault="00986D72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данные предоставлены </w:t>
            </w:r>
          </w:p>
          <w:p w:rsidR="00D536E5" w:rsidRPr="009F69DB" w:rsidRDefault="00D536E5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4B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4B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3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D5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50,84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8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-чес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проекта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 Согласование проекта муниципального контракта в отраслевых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функциональных) органах администрации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Подготовка пакета документов для размещения закупок на выполнение работ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Заключение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Предоставление исходных материалов для выполнения работ. Выполнение работ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 Прием выполненных работ. </w:t>
            </w:r>
          </w:p>
          <w:p w:rsidR="00FB3F01" w:rsidRPr="009F69DB" w:rsidRDefault="00FB3F01" w:rsidP="0046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 Направление документов в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</w:t>
            </w:r>
            <w:proofErr w:type="spellEnd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арта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ктябр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 октября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октября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B9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25D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4625D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FB3F0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7A41C8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035DCC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 </w:t>
            </w:r>
          </w:p>
          <w:p w:rsidR="00FB3F01" w:rsidRPr="009F69DB" w:rsidRDefault="00035DCC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1C8" w:rsidRPr="009F69DB" w:rsidRDefault="007A41C8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мая </w:t>
            </w:r>
          </w:p>
          <w:p w:rsidR="00FB3F01" w:rsidRPr="009F69DB" w:rsidRDefault="007A41C8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461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86E" w:rsidRPr="009F69DB" w:rsidRDefault="0026386E" w:rsidP="00263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1C8" w:rsidRPr="009F69DB" w:rsidRDefault="007A41C8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1C8" w:rsidRPr="009F69DB" w:rsidRDefault="007A41C8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октября</w:t>
            </w:r>
          </w:p>
          <w:p w:rsidR="00FB3F01" w:rsidRPr="009F69DB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B9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B" w:rsidRPr="009F69DB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9F69DB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9F69DB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9F69DB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43290B" w:rsidRPr="009F69DB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9F69DB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9F69DB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9F69DB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4D7C1D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34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43290B" w:rsidRPr="009F69DB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</w:t>
            </w:r>
            <w:r w:rsidR="00966DCC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контракта</w:t>
            </w:r>
          </w:p>
          <w:p w:rsidR="00035DCC" w:rsidRPr="009F69DB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9F69DB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ован проект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-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</w:t>
            </w:r>
            <w:proofErr w:type="spellEnd"/>
            <w:proofErr w:type="gramEnd"/>
          </w:p>
          <w:p w:rsidR="0043290B" w:rsidRPr="009F69DB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43290B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4625D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0. на сайте закупок размещена документация</w:t>
            </w:r>
          </w:p>
          <w:p w:rsidR="00035DCC" w:rsidRPr="009F69DB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м/к  с  ООО </w:t>
            </w:r>
            <w:r w:rsidR="00966DCC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мер</w:t>
            </w:r>
            <w:r w:rsidR="00966DCC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  <w:proofErr w:type="gramEnd"/>
          </w:p>
          <w:p w:rsidR="00966DCC" w:rsidRPr="009F69DB" w:rsidRDefault="00966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данные предоставлены </w:t>
            </w:r>
          </w:p>
          <w:p w:rsidR="00035DCC" w:rsidRPr="009F69DB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9F69DB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4,4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184,4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03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79,92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-чес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проекта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 Согласование проекта муниципального контракта в отраслевых (функциональных) органах администрации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Подготовка пакета документов для размещения закупок на выполнение работ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Заключение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Предоставление исходных материалов для выполнения работ. Выполнение работ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. Прием выполненных работ. 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</w:t>
            </w:r>
            <w:proofErr w:type="spellEnd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апреля 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ма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ноябр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ноябр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ноябр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A5" w:rsidRPr="009F69DB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EB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23D9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4D23D9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BA4A26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20" w:rsidRPr="009F69DB" w:rsidRDefault="000F7920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мая </w:t>
            </w:r>
          </w:p>
          <w:p w:rsidR="00FB3F01" w:rsidRPr="009F69DB" w:rsidRDefault="000F7920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9F69DB" w:rsidRDefault="00236C15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мая </w:t>
            </w:r>
          </w:p>
          <w:p w:rsidR="00FB3F01" w:rsidRPr="009F69DB" w:rsidRDefault="00236C15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9F69DB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20" w:rsidRPr="009F69DB" w:rsidRDefault="000F7920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20" w:rsidRPr="009F69DB" w:rsidRDefault="000F7920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9F69DB" w:rsidRDefault="00236C15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9F69DB" w:rsidRDefault="00236C15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ноября </w:t>
            </w: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ноября </w:t>
            </w:r>
          </w:p>
          <w:p w:rsidR="00FB3F01" w:rsidRPr="009F69DB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EB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EB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EB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5EC" w:rsidRPr="009F69DB" w:rsidRDefault="002375EC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4D7C1D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7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5EC" w:rsidRPr="009F69DB" w:rsidRDefault="00966DCC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375EC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ован проект контракта</w:t>
            </w:r>
          </w:p>
          <w:p w:rsidR="002375EC" w:rsidRPr="009F69DB" w:rsidRDefault="002375EC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5EC" w:rsidRPr="009F69DB" w:rsidRDefault="002375EC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5EC" w:rsidRPr="009F69DB" w:rsidRDefault="002375EC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5EC" w:rsidRPr="009F69DB" w:rsidRDefault="002375EC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3A236A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D23D9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0. на сайте закупок размещена документация</w:t>
            </w:r>
          </w:p>
          <w:p w:rsidR="000F7920" w:rsidRPr="009F69DB" w:rsidRDefault="000F7920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20" w:rsidRPr="009F69DB" w:rsidRDefault="000F7920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9F69DB" w:rsidRDefault="00236C15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9F69DB" w:rsidRDefault="00236C15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20" w:rsidRPr="009F69DB" w:rsidRDefault="000F7920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м/к  </w:t>
            </w:r>
            <w:r w:rsidR="00236C1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</w:t>
            </w:r>
            <w:r w:rsidR="00966DCC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</w:t>
            </w:r>
            <w:r w:rsidR="00966DCC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gramEnd"/>
          </w:p>
          <w:p w:rsidR="00966DCC" w:rsidRPr="009F69DB" w:rsidRDefault="00966DCC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 предоставлены, работы выполняются</w:t>
            </w:r>
          </w:p>
          <w:p w:rsidR="000F7920" w:rsidRPr="009F69DB" w:rsidRDefault="000F7920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20" w:rsidRPr="009F69DB" w:rsidRDefault="000F7920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20" w:rsidRPr="009F69DB" w:rsidRDefault="000F7920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0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30,62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-чес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Определение начальной максимальной цены муниципального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проекта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Согласование проекта муниципального контракта в отраслевых (функциональных) органах администрации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Подготовка пакета документов для размещения закупок на выполнение работ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Заключение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едоставление исходных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ов для выполнения работ. Выполнение работ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 Прием выполненных работ. 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</w:t>
            </w:r>
            <w:proofErr w:type="spellEnd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июн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ию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FCA" w:rsidRPr="009F69DB" w:rsidRDefault="00F94FCA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5 октября 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октябр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 октябр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180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715" w:rsidRPr="009F69DB" w:rsidRDefault="00BA4A26" w:rsidP="0068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3286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9F69DB" w:rsidRDefault="0026328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36C1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я 2020 года</w:t>
            </w: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9F69DB" w:rsidRDefault="008209E0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мая </w:t>
            </w:r>
          </w:p>
          <w:p w:rsidR="00FB3F01" w:rsidRPr="009F69DB" w:rsidRDefault="008209E0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9F69DB" w:rsidRDefault="00236C15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6 мая </w:t>
            </w:r>
          </w:p>
          <w:p w:rsidR="00FB3F01" w:rsidRPr="009F69DB" w:rsidRDefault="00236C15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9F69DB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9F69DB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9F69DB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9F69DB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9F69DB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9F69DB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9F69DB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9F69DB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9F69DB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9F69DB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9F69DB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9F69DB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9F69DB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286" w:rsidRPr="009F69DB" w:rsidRDefault="0026328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286" w:rsidRPr="009F69DB" w:rsidRDefault="0026328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3286" w:rsidRPr="009F69DB" w:rsidRDefault="0026328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9F69DB" w:rsidRDefault="008209E0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9F69DB" w:rsidRDefault="008209E0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FCA" w:rsidRPr="009F69DB" w:rsidRDefault="00F94FCA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286" w:rsidRPr="009F69DB" w:rsidRDefault="0026328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9F69DB" w:rsidRDefault="00236C15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9F69DB" w:rsidRDefault="00236C15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октября </w:t>
            </w: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 октября </w:t>
            </w:r>
          </w:p>
          <w:p w:rsidR="00FB3F01" w:rsidRPr="009F69DB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180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180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925DBB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4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</w:t>
            </w:r>
            <w:r w:rsidR="00236C1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контракта</w:t>
            </w:r>
          </w:p>
          <w:p w:rsidR="00236C15" w:rsidRPr="009F69DB" w:rsidRDefault="00236C15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547819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проект контракта</w:t>
            </w:r>
          </w:p>
          <w:p w:rsidR="008209E0" w:rsidRPr="009F69DB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9F69DB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9F69DB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819" w:rsidRPr="009F69DB" w:rsidRDefault="009C5A1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4.2020 </w:t>
            </w:r>
            <w:r w:rsidR="00547819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</w:t>
            </w:r>
          </w:p>
          <w:p w:rsidR="008209E0" w:rsidRPr="009F69DB" w:rsidRDefault="00547819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а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5A1A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айте закупок</w:t>
            </w:r>
          </w:p>
          <w:p w:rsidR="008209E0" w:rsidRPr="009F69DB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5A1A" w:rsidRPr="009F69DB" w:rsidRDefault="009C5A1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9F69DB" w:rsidRDefault="00236C15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9F69DB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/к с ООО </w:t>
            </w:r>
            <w:r w:rsidR="00396688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кадастр</w:t>
            </w:r>
            <w:proofErr w:type="spellEnd"/>
            <w:r w:rsidR="00396688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-ДВ</w:t>
            </w:r>
            <w:proofErr w:type="spellEnd"/>
            <w:r w:rsidR="00396688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C5A1A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09E0" w:rsidRPr="009F69DB" w:rsidRDefault="009C5A1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данные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ы </w:t>
            </w:r>
          </w:p>
          <w:p w:rsidR="008209E0" w:rsidRPr="009F69DB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9F69DB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9F69DB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9F69DB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9F69DB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3A2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E0" w:rsidRPr="009F69DB" w:rsidRDefault="008209E0" w:rsidP="003A2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E0" w:rsidRPr="009F69DB" w:rsidRDefault="008209E0" w:rsidP="003A2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E0" w:rsidRPr="009F69DB" w:rsidRDefault="008209E0" w:rsidP="003A2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E0" w:rsidRPr="009F69DB" w:rsidRDefault="008209E0" w:rsidP="003A2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E0" w:rsidRPr="009F69DB" w:rsidRDefault="008209E0" w:rsidP="003A2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820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47,14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-чес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 Определение начальной максимальной цены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проекта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Согласование проекта муниципального контракта в отраслевых (функциональных) органах администрации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Подготовка пакета документов для размещения закупок на выполнение работ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 Заключение муниципального контракта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Предоставление исходных материалов для выполнения работ. Выполнение работ.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 Прием выполненных работ. 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Направление документов в управление бухгалтерского учета и отчетности для оплаты выполненных работ.</w:t>
            </w:r>
          </w:p>
          <w:p w:rsidR="00FB3F01" w:rsidRPr="009F69DB" w:rsidRDefault="00FB3F01" w:rsidP="00A750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ужная</w:t>
            </w:r>
            <w:proofErr w:type="spellEnd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июн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ию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октября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октябр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 октябр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9F69DB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BB6709" w:rsidRPr="009F69DB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B6709" w:rsidRPr="009F69DB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9F69DB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9F69DB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9F69DB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BB6709" w:rsidRPr="009F69DB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B6709" w:rsidRPr="009F69DB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9F69DB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9F69DB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9F69DB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BB6709" w:rsidRPr="009F69DB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D61B76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C15" w:rsidRPr="009F6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апреля 2020 года</w:t>
            </w:r>
          </w:p>
          <w:p w:rsidR="00FB3F01" w:rsidRPr="009F69DB" w:rsidRDefault="00FB3F01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B76" w:rsidRPr="009F69DB" w:rsidRDefault="00D61B76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B76" w:rsidRPr="009F69DB" w:rsidRDefault="00D61B76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B76" w:rsidRPr="009F69DB" w:rsidRDefault="00D61B76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B76" w:rsidRPr="009F69DB" w:rsidRDefault="00D61B76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мая 2020 года</w:t>
            </w:r>
          </w:p>
          <w:p w:rsidR="00D61B76" w:rsidRPr="009F69DB" w:rsidRDefault="00D61B76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C15" w:rsidRPr="009F69DB" w:rsidRDefault="00236C15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C15" w:rsidRPr="009F69DB" w:rsidRDefault="00236C15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6 мая 2020 года</w:t>
            </w:r>
          </w:p>
          <w:p w:rsidR="00236C15" w:rsidRPr="009F69DB" w:rsidRDefault="00236C15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C15" w:rsidRPr="009F69DB" w:rsidRDefault="00236C15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9F69DB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9F69DB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9F69DB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9F69DB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9F69DB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9F69DB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9F69DB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9F69DB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9F69DB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9F69DB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9F69DB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9F69DB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9F69DB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9F69DB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9F69DB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9F69DB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9F69DB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9F69DB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23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6C15" w:rsidRPr="009F69DB" w:rsidRDefault="00236C15" w:rsidP="0023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9F69DB" w:rsidRDefault="00236C15" w:rsidP="0023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октября </w:t>
            </w: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 октября </w:t>
            </w:r>
          </w:p>
          <w:p w:rsidR="00FB3F01" w:rsidRPr="009F69DB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3</w:t>
            </w:r>
            <w:r w:rsidR="00925DBB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AEB" w:rsidRPr="009F69DB" w:rsidRDefault="00963AEB" w:rsidP="0096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5EC" w:rsidRPr="009F69DB" w:rsidRDefault="009F0619" w:rsidP="0023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61B76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ован</w:t>
            </w:r>
            <w:r w:rsidR="002375EC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контракта</w:t>
            </w: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9F69DB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9F69DB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9F69DB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9F69DB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9F69DB" w:rsidRDefault="009F0619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0.</w:t>
            </w:r>
            <w:r w:rsidR="00D61B76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 размещена на сайте закупок</w:t>
            </w:r>
          </w:p>
          <w:p w:rsidR="00D61B76" w:rsidRPr="009F69DB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9F69DB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9F69DB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/к с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ОО </w:t>
            </w:r>
            <w:r w:rsidR="00435349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кадастр</w:t>
            </w:r>
            <w:proofErr w:type="spellEnd"/>
            <w:r w:rsidR="00435349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-ДВ</w:t>
            </w:r>
            <w:proofErr w:type="spellEnd"/>
            <w:r w:rsidR="00435349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F0619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исходные данные предоставлены </w:t>
            </w:r>
          </w:p>
          <w:p w:rsidR="00D61B76" w:rsidRPr="009F69DB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3A2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8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D6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. Прием выполненных работ. </w:t>
            </w:r>
          </w:p>
          <w:p w:rsidR="00FB3F01" w:rsidRPr="009F69DB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Направление документов в управление бухгалтерского учета и отчетности для оплаты выполненных работ и в управление закупок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</w:t>
            </w:r>
            <w:proofErr w:type="spellEnd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FB3F01" w:rsidRPr="009F69DB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апреля 2020 года</w:t>
            </w:r>
          </w:p>
          <w:p w:rsidR="00FB3F01" w:rsidRPr="009F69DB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4EB4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4EB4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я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9F69DB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AE4EB4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декабря</w:t>
            </w:r>
            <w:r w:rsidR="00FB3F0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9F69DB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324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выполняются работы по постановке земельных участков на кадастровы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92,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92,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CB7FF2" w:rsidP="00A56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</w:t>
            </w:r>
            <w:r w:rsidR="00565C94" w:rsidRPr="009F69DB">
              <w:rPr>
                <w:rFonts w:ascii="Times New Roman" w:hAnsi="Times New Roman" w:cs="Times New Roman"/>
                <w:sz w:val="20"/>
                <w:szCs w:val="20"/>
              </w:rPr>
              <w:t>от 19.04.2019 г., с ООО "</w:t>
            </w:r>
            <w:proofErr w:type="spellStart"/>
            <w:r w:rsidR="00565C94" w:rsidRPr="009F69DB">
              <w:rPr>
                <w:rFonts w:ascii="Times New Roman" w:hAnsi="Times New Roman" w:cs="Times New Roman"/>
                <w:sz w:val="20"/>
                <w:szCs w:val="20"/>
              </w:rPr>
              <w:t>Терпланпроект</w:t>
            </w:r>
            <w:proofErr w:type="spellEnd"/>
            <w:r w:rsidR="00565C94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A5699B" w:rsidRPr="009F6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5C94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392,11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.2.1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рием выполненных работ. </w:t>
            </w:r>
          </w:p>
          <w:p w:rsidR="00FB3F01" w:rsidRPr="009F69DB" w:rsidRDefault="00FB3F01" w:rsidP="00741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Направление документов в управление бухгалтерского учета и отчетности дл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</w:t>
            </w:r>
            <w:proofErr w:type="spellEnd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апреля 2020 года</w:t>
            </w:r>
          </w:p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апреля 2020 года</w:t>
            </w:r>
          </w:p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r w:rsidR="00AE4EB4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  <w:r w:rsidR="00AE4EB4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9F69DB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9F69DB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324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ся работы по постановке земельных участков на кадастровы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80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80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CB7FF2" w:rsidP="00A56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</w:t>
            </w:r>
            <w:r w:rsidR="00565C94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от 22.04.2019 г., с ООО "Архивариус" </w:t>
            </w:r>
            <w:r w:rsidR="00A5699B" w:rsidRPr="009F6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5C94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580,34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V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рием выполненных работ. </w:t>
            </w:r>
          </w:p>
          <w:p w:rsidR="00FB3F01" w:rsidRPr="009F69DB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</w:t>
            </w:r>
            <w:proofErr w:type="spellEnd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7" w:rsidRPr="009F69DB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57" w:rsidRPr="009F69DB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502E57" w:rsidRPr="009F69DB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57" w:rsidRPr="009F69DB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57" w:rsidRPr="009F69DB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57" w:rsidRPr="009F69DB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57" w:rsidRPr="009F69DB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апреля</w:t>
            </w:r>
          </w:p>
          <w:p w:rsidR="00502E57" w:rsidRPr="009F69DB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9F69DB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4EB4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ноября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9F69DB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AE4EB4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декабря</w:t>
            </w:r>
          </w:p>
          <w:p w:rsidR="00FB3F01" w:rsidRPr="009F69DB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9F69DB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4B78C2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выполняются</w:t>
            </w:r>
            <w:r w:rsidR="00324BEB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постановке земельных участков на кадастровы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20,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20,9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CB7FF2" w:rsidP="00A56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</w:t>
            </w:r>
            <w:r w:rsidR="00565C94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от 10.06.2019 г., с ООО </w:t>
            </w:r>
            <w:r w:rsidR="00A5699B" w:rsidRPr="009F69D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A5699B" w:rsidRPr="009F69DB">
              <w:rPr>
                <w:rFonts w:ascii="Times New Roman" w:hAnsi="Times New Roman" w:cs="Times New Roman"/>
                <w:sz w:val="20"/>
                <w:szCs w:val="20"/>
              </w:rPr>
              <w:t>Терпланпроект</w:t>
            </w:r>
            <w:proofErr w:type="spellEnd"/>
            <w:r w:rsidR="00A5699B" w:rsidRPr="009F69DB">
              <w:rPr>
                <w:rFonts w:ascii="Times New Roman" w:hAnsi="Times New Roman" w:cs="Times New Roman"/>
                <w:sz w:val="20"/>
                <w:szCs w:val="20"/>
              </w:rPr>
              <w:t>" - 420,94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.2.1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9F69DB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рием выполненных работ. </w:t>
            </w:r>
          </w:p>
          <w:p w:rsidR="00FB3F01" w:rsidRPr="009F69DB" w:rsidRDefault="00FB3F01" w:rsidP="00FD6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Направление документов в управление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ной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9F69DB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</w:t>
            </w:r>
            <w:proofErr w:type="spellEnd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апреля 2020 года</w:t>
            </w:r>
          </w:p>
          <w:p w:rsidR="00FB3F01" w:rsidRPr="009F69DB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апрел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FB3F01" w:rsidRPr="009F69DB" w:rsidRDefault="00FB3F01" w:rsidP="007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AE4EB4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ноября</w:t>
            </w:r>
            <w:r w:rsidR="00FB3F0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9F69DB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AE4EB4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декабря</w:t>
            </w:r>
            <w:r w:rsidR="00FB3F0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3F0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FB3F01" w:rsidRPr="009F69DB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7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324BEB" w:rsidP="007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ся работы по постановке земельных участков на кадастровы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 w:rsidP="007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CB7FF2" w:rsidP="00A56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</w:t>
            </w:r>
            <w:r w:rsidR="00565C94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от 22.04.2019 г., с ООО "Архивариус", </w:t>
            </w:r>
            <w:r w:rsidR="00A5699B" w:rsidRPr="009F6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5C94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540,00</w:t>
            </w:r>
          </w:p>
        </w:tc>
      </w:tr>
      <w:tr w:rsidR="008E3803" w:rsidRPr="009F69DB" w:rsidTr="00E873C7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03" w:rsidRPr="009F69DB" w:rsidRDefault="008E3803" w:rsidP="008E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сполнению задачи № 2</w:t>
            </w:r>
          </w:p>
          <w:p w:rsidR="008E3803" w:rsidRPr="009F69DB" w:rsidRDefault="008E3803" w:rsidP="008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ртографическими материалами территории, усовершенствование, поддержка в актуальном состоянии базы данных в информационной системе обеспечения градостроительной деятельности (ИСОГД)»</w:t>
            </w:r>
          </w:p>
        </w:tc>
      </w:tr>
      <w:tr w:rsidR="004013B3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 w:rsidP="004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градостроительной деятельно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 w:rsidP="00207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998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998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3F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67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E13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8956,50</w:t>
            </w:r>
            <w:r w:rsidR="000C09DB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18BC" w:rsidRPr="009F6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13B3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 w:rsidP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, приобретение, ведение и внесение изменений в программные продукты для обеспечени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я полномочий в области градостроительной деятельно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F" w:rsidRPr="009F69DB" w:rsidRDefault="0020714F" w:rsidP="008C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ОГДиИ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proofErr w:type="gramEnd"/>
          </w:p>
          <w:p w:rsidR="004013B3" w:rsidRPr="009F69DB" w:rsidRDefault="0020714F" w:rsidP="008C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ц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6D6DFC" w:rsidP="006D6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, усовершенствование, поддержка в актуальном состоянии  базы данных в информационн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й системе обеспечения градостроительной деятельности (ИСОГД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8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4013B3"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998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3F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67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9F69DB" w:rsidRDefault="000C09DB" w:rsidP="00E13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8956,50</w:t>
            </w:r>
          </w:p>
        </w:tc>
      </w:tr>
      <w:tr w:rsidR="00FB3F0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C8" w:rsidRPr="009F69DB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0714F" w:rsidRPr="009F69DB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-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20714F" w:rsidRPr="009F69DB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20714F" w:rsidRPr="009F69DB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20714F" w:rsidRPr="009F69DB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полученных ответов о ценовой информации (не менее 3-х).</w:t>
            </w:r>
          </w:p>
          <w:p w:rsidR="0020714F" w:rsidRPr="009F69DB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 Разработка проекта муниципального контракта.</w:t>
            </w:r>
          </w:p>
          <w:p w:rsidR="0020714F" w:rsidRPr="009F69DB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20714F" w:rsidRPr="009F69DB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ки на выполнение работ.</w:t>
            </w:r>
          </w:p>
          <w:p w:rsidR="0020714F" w:rsidRPr="009F69DB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20714F" w:rsidRPr="009F69DB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 Предоставление исходных материалов дл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работ.</w:t>
            </w:r>
          </w:p>
          <w:p w:rsidR="0020714F" w:rsidRPr="009F69DB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20714F" w:rsidRPr="009F69DB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Передача документов о выполненных работах в управление закупок.</w:t>
            </w:r>
          </w:p>
          <w:p w:rsidR="00FB3F01" w:rsidRPr="009F69DB" w:rsidRDefault="0020714F" w:rsidP="002E7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F" w:rsidRPr="009F69DB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ОГДиИ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proofErr w:type="gramEnd"/>
          </w:p>
          <w:p w:rsidR="00FB3F01" w:rsidRPr="009F69DB" w:rsidRDefault="0020714F" w:rsidP="00DC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ц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C8" w:rsidRPr="009F69DB" w:rsidRDefault="00DC3DC8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январ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январ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январ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январ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марта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апре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9F69DB" w:rsidRDefault="005747EB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апрел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C8" w:rsidRPr="009F69DB" w:rsidRDefault="00DC3DC8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января 2020 года</w:t>
            </w: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января 2020 года</w:t>
            </w: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января 2020 года</w:t>
            </w: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января 2020 года</w:t>
            </w: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D0631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8C4F23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 2020 года</w:t>
            </w: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D0631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февраля</w:t>
            </w:r>
            <w:r w:rsidR="008C4F23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5747EB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апреля 2020 года</w:t>
            </w: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5747EB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апрел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FB3F01" w:rsidP="00DC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82A" w:rsidRPr="009F69DB" w:rsidRDefault="00E6182A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82A" w:rsidRPr="009F69DB" w:rsidRDefault="00E6182A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82A" w:rsidRPr="009F69DB" w:rsidRDefault="00E6182A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82A" w:rsidRPr="009F69DB" w:rsidRDefault="00E6182A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9F69DB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FB3" w:rsidRPr="009F69DB" w:rsidRDefault="00AA7FB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FB3" w:rsidRPr="009F69DB" w:rsidRDefault="00AA7FB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9F69DB" w:rsidRDefault="005747EB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9F69DB" w:rsidRDefault="005747EB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9F69DB" w:rsidRDefault="005747EB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9F69DB" w:rsidRDefault="005747EB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9F69DB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9F69DB" w:rsidRDefault="008C4F23" w:rsidP="00DC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 проект техническо</w:t>
            </w: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адания</w:t>
            </w: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письма о ценовой информации</w:t>
            </w: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32</w:t>
            </w:r>
            <w:r w:rsidR="0040765F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,57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 проект контракта</w:t>
            </w: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проект контракта</w:t>
            </w: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2490" w:rsidRPr="009F69DB" w:rsidRDefault="004D2490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а к размещению документация</w:t>
            </w:r>
          </w:p>
          <w:p w:rsidR="00A83A04" w:rsidRPr="009F69DB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а документация на сайте закупок</w:t>
            </w:r>
            <w:r w:rsidR="00870B64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7.02.2020  </w:t>
            </w:r>
          </w:p>
          <w:p w:rsidR="005747EB" w:rsidRPr="009F69DB" w:rsidRDefault="005747EB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9F69DB" w:rsidRDefault="005747EB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заключен  м/к с ООО «Плаз»</w:t>
            </w:r>
            <w:proofErr w:type="gramEnd"/>
          </w:p>
          <w:p w:rsidR="005747EB" w:rsidRPr="009F69DB" w:rsidRDefault="005747EB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9F69DB" w:rsidRDefault="005747EB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материалы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ы</w:t>
            </w:r>
          </w:p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4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1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4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21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9F69DB" w:rsidRDefault="004A18BC" w:rsidP="004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2181,50 </w:t>
            </w:r>
          </w:p>
          <w:p w:rsidR="005B60F4" w:rsidRPr="009F69DB" w:rsidRDefault="005B60F4" w:rsidP="004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1B6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Приемка выполненных работ.</w:t>
            </w: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 Передача документов о выполненных работах в управление закупок.</w:t>
            </w:r>
          </w:p>
          <w:p w:rsidR="00A551B6" w:rsidRPr="009F69DB" w:rsidRDefault="00A551B6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Направление документов в управление бухгалтерского учета и отчетности для оплаты выполненных рабо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ОГДиИ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ства</w:t>
            </w:r>
            <w:proofErr w:type="spellEnd"/>
            <w:proofErr w:type="gramEnd"/>
          </w:p>
          <w:p w:rsidR="00A551B6" w:rsidRPr="009F69DB" w:rsidRDefault="00A551B6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ц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апреля 2020 года</w:t>
            </w: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апреля 2020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9F69DB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3 апреля 2020 года</w:t>
            </w:r>
          </w:p>
          <w:p w:rsidR="005747EB" w:rsidRPr="009F69DB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9F69DB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9F69DB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3 апреля 2020 года</w:t>
            </w:r>
          </w:p>
          <w:p w:rsidR="005747EB" w:rsidRPr="009F69DB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9F69DB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9F69DB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9F69DB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9F69DB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9F69DB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3 апреля 2020 года</w:t>
            </w:r>
          </w:p>
          <w:p w:rsidR="005747EB" w:rsidRPr="009F69DB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57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B" w:rsidRPr="009F69DB" w:rsidRDefault="00794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ки</w:t>
            </w:r>
          </w:p>
          <w:p w:rsidR="005747EB" w:rsidRPr="009F69DB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9F69DB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9F69DB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ы </w:t>
            </w:r>
          </w:p>
          <w:p w:rsidR="005747EB" w:rsidRPr="009F69DB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9F69DB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9F69DB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33C" w:rsidRPr="009F69DB" w:rsidRDefault="006E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33C" w:rsidRPr="009F69DB" w:rsidRDefault="006E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D69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Документы направлены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7D69" w:rsidRDefault="00BD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9F69DB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</w:t>
            </w:r>
            <w:r w:rsidR="0079457F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оизведена </w:t>
            </w:r>
            <w:r w:rsidR="006E433C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20</w:t>
            </w:r>
          </w:p>
          <w:p w:rsidR="005747EB" w:rsidRPr="009F69DB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677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D67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67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74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от 13.08.2019 г с ООО «Плаз» </w:t>
            </w:r>
            <w:r w:rsidR="0079457F" w:rsidRPr="009F6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51B6" w:rsidRPr="009F69DB" w:rsidRDefault="00A551B6" w:rsidP="00794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6775,00.</w:t>
            </w:r>
          </w:p>
        </w:tc>
      </w:tr>
      <w:tr w:rsidR="00A551B6" w:rsidRPr="009F69DB" w:rsidTr="00E873C7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19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Мероприятия по исполнению задачи № 3</w:t>
            </w:r>
          </w:p>
          <w:p w:rsidR="00A551B6" w:rsidRPr="009F69DB" w:rsidRDefault="00A551B6" w:rsidP="0019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вентаризация земель, находящихся в муниципальной собственности»</w:t>
            </w:r>
          </w:p>
        </w:tc>
      </w:tr>
      <w:tr w:rsidR="00A551B6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2F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урегулированию земельных отношений на территории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сурийского городского округ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845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845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3F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806,53</w:t>
            </w:r>
          </w:p>
        </w:tc>
      </w:tr>
      <w:tr w:rsidR="00A551B6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области распоряжения и использования земель на территории Уссурийского городского округ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348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348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C6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60,29</w:t>
            </w:r>
          </w:p>
        </w:tc>
      </w:tr>
      <w:tr w:rsidR="00A551B6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2F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2F5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межевых планов и постановка на кадастровый учет земельных участков.</w:t>
            </w:r>
          </w:p>
          <w:p w:rsidR="00A551B6" w:rsidRPr="009F69DB" w:rsidRDefault="00A551B6" w:rsidP="002F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координат объек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1 разряда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-ния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ажи земельных участков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559,6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559,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C6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74,40</w:t>
            </w:r>
          </w:p>
        </w:tc>
      </w:tr>
      <w:tr w:rsidR="00A551B6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 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Разработка технического задания для заключения муниципального контракта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 Согласование проекта муниципального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 в отраслевых (функциональных) органах администрации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ок на выполнение работ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A551B6" w:rsidRPr="009F69DB" w:rsidRDefault="00A551B6" w:rsidP="00BE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 Направление документов в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ущий специалист 1 разряда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-ния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ажи земельных участков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  <w:p w:rsidR="00A551B6" w:rsidRPr="009F69DB" w:rsidRDefault="00A551B6" w:rsidP="00493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февраля </w:t>
            </w: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565D8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марта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апре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декабря 2020 года</w:t>
            </w:r>
          </w:p>
          <w:p w:rsidR="00A551B6" w:rsidRPr="009F69DB" w:rsidRDefault="00A551B6" w:rsidP="00203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A5" w:rsidRPr="009F69DB" w:rsidRDefault="00670BA5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BA5" w:rsidRPr="009F69DB" w:rsidRDefault="00670BA5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февраля </w:t>
            </w:r>
          </w:p>
          <w:p w:rsidR="00A551B6" w:rsidRPr="009F69DB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565D8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 </w:t>
            </w: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CD7C3C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02C3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</w:t>
            </w: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1F44" w:rsidRPr="009F69DB" w:rsidRDefault="00A81F44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CD7C3C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арта 2020 года</w:t>
            </w: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9175CA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203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06" w:rsidRPr="009F69DB" w:rsidRDefault="007B0D06" w:rsidP="007B0D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D06" w:rsidRPr="009F69DB" w:rsidRDefault="007B0D06" w:rsidP="007B0D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9F69DB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CA" w:rsidRPr="009F69DB" w:rsidRDefault="009175CA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CA" w:rsidRPr="009F69DB" w:rsidRDefault="009175CA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 года</w:t>
            </w:r>
          </w:p>
          <w:p w:rsidR="00A551B6" w:rsidRPr="009F69DB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декабря 2020 года</w:t>
            </w:r>
          </w:p>
          <w:p w:rsidR="00A551B6" w:rsidRPr="009F69DB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7B0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о техническое задание</w:t>
            </w: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запросы о ценовой информации</w:t>
            </w: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5200" w:rsidRPr="009F69DB" w:rsidRDefault="00725200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5200" w:rsidRPr="009F69DB" w:rsidRDefault="00725200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BA5" w:rsidRPr="009F69DB" w:rsidRDefault="00670BA5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FF0CE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9F69DB" w:rsidRDefault="00F07333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</w:t>
            </w:r>
            <w:r w:rsidR="009F121B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контракта</w:t>
            </w: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ован проект контракта</w:t>
            </w: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9F69DB" w:rsidRDefault="00725200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а к размещению документация</w:t>
            </w: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а документация на сайте закупок</w:t>
            </w:r>
            <w:r w:rsidR="00725200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2BB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0CE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2BB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25200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B2BB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25200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.</w:t>
            </w: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9F69DB" w:rsidRDefault="00725200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70BA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670BA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Кадастр»</w:t>
            </w:r>
          </w:p>
          <w:p w:rsidR="009F121B" w:rsidRPr="009F69DB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9F121B" w:rsidP="00D4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</w:t>
            </w:r>
            <w:r w:rsidR="00725200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ютс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материалы</w:t>
            </w:r>
            <w:r w:rsidR="00B4333C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9E1997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B903CE" w:rsidP="00F50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13,</w:t>
            </w:r>
            <w:r w:rsidR="00F50657" w:rsidRPr="009F69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551B6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  <w:proofErr w:type="gramEnd"/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-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Обработка полученных ответов о ценовой информации (не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ее 3-х)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ки на выполнение работ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 Предоставление исходных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ов для выполнения работ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A551B6" w:rsidRPr="009F69DB" w:rsidRDefault="00A551B6" w:rsidP="0081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FA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ущий специалист 1 разряда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-ния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ажи земельных участков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</w:p>
          <w:p w:rsidR="00A551B6" w:rsidRPr="009F69DB" w:rsidRDefault="00A551B6" w:rsidP="00FA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я 2020 года</w:t>
            </w:r>
          </w:p>
          <w:p w:rsidR="00C565D8" w:rsidRPr="009F69DB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мая 2020 года</w:t>
            </w:r>
          </w:p>
          <w:p w:rsidR="00C565D8" w:rsidRPr="009F69DB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мая 2020 года</w:t>
            </w:r>
          </w:p>
          <w:p w:rsidR="00C565D8" w:rsidRPr="009F69DB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мая 2020 года</w:t>
            </w: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июня </w:t>
            </w: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июня 2020 года</w:t>
            </w: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июля 2020 года</w:t>
            </w: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 года</w:t>
            </w: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декабря 2020 года </w:t>
            </w:r>
          </w:p>
          <w:p w:rsidR="00A551B6" w:rsidRPr="009F69DB" w:rsidRDefault="00A551B6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9F69DB" w:rsidRDefault="00DC4D61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9F69DB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2E5B37" w:rsidRPr="009F69DB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9F69DB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9F69DB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9F69DB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9F69DB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2E5B37" w:rsidRPr="009F69DB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9F69DB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9F69DB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9F69DB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A551B6" w:rsidRPr="009F69DB" w:rsidRDefault="00A551B6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9175CA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02 февраля 2020 года</w:t>
            </w:r>
          </w:p>
          <w:p w:rsidR="00DC4D61" w:rsidRPr="009F69DB" w:rsidRDefault="00DC4D61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D61" w:rsidRPr="009F69DB" w:rsidRDefault="00DC4D61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D61" w:rsidRPr="009F69DB" w:rsidRDefault="009175CA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1 апреля 2020 года</w:t>
            </w:r>
          </w:p>
          <w:p w:rsidR="002E5B37" w:rsidRPr="009F69DB" w:rsidRDefault="002E5B37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9F69DB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9F69DB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9F69DB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9F69DB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70BA5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апреля  2020 года</w:t>
            </w:r>
          </w:p>
          <w:p w:rsidR="000F0DEC" w:rsidRPr="009F69DB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9F69DB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5CA" w:rsidRPr="009F69DB" w:rsidRDefault="009175CA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9F69DB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9F69DB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19 мая </w:t>
            </w:r>
          </w:p>
          <w:p w:rsidR="000F0DEC" w:rsidRPr="009F69DB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0F0DEC" w:rsidRPr="009F69DB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9F69DB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BA5" w:rsidRPr="009F69DB" w:rsidRDefault="00670BA5" w:rsidP="0067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2E5B37" w:rsidRPr="009F69DB" w:rsidRDefault="002E5B37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9F69DB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CA" w:rsidRPr="009F69DB" w:rsidRDefault="009175CA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CA" w:rsidRPr="009F69DB" w:rsidRDefault="009175CA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CA" w:rsidRPr="009F69DB" w:rsidRDefault="009175CA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CA" w:rsidRPr="009F69DB" w:rsidRDefault="009175CA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DEC" w:rsidRPr="009F69DB" w:rsidRDefault="000F0DEC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DEC" w:rsidRPr="009F69DB" w:rsidRDefault="000F0DEC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DEC" w:rsidRPr="009F69DB" w:rsidRDefault="000F0DEC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DEC" w:rsidRPr="009F69DB" w:rsidRDefault="000F0DEC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B41" w:rsidRPr="009F69DB" w:rsidRDefault="00006B41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B41" w:rsidRPr="009F69DB" w:rsidRDefault="00006B41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 года</w:t>
            </w: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9F69DB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декабря 2020 года </w:t>
            </w:r>
          </w:p>
          <w:p w:rsidR="00A551B6" w:rsidRPr="009F69DB" w:rsidRDefault="00A551B6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ано техническое задание</w:t>
            </w: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Направлены запросы о ценовой информации</w:t>
            </w: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НМЦК </w:t>
            </w:r>
            <w:r w:rsidR="00CD7C3C" w:rsidRPr="009F69DB">
              <w:rPr>
                <w:rFonts w:ascii="Times New Roman" w:hAnsi="Times New Roman" w:cs="Times New Roman"/>
                <w:sz w:val="20"/>
                <w:szCs w:val="20"/>
              </w:rPr>
              <w:t>483,34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Разработан проект контракта</w:t>
            </w:r>
          </w:p>
          <w:p w:rsidR="002E5B37" w:rsidRPr="009F69DB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9F69DB" w:rsidRDefault="002E5B37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Проект согласован</w:t>
            </w:r>
          </w:p>
          <w:p w:rsidR="003C7413" w:rsidRPr="009F69DB" w:rsidRDefault="003C7413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13" w:rsidRPr="009F69DB" w:rsidRDefault="003C7413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13" w:rsidRPr="009F69DB" w:rsidRDefault="003C7413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13" w:rsidRPr="009F69DB" w:rsidRDefault="003C7413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13" w:rsidRPr="009F69DB" w:rsidRDefault="003C7413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13" w:rsidRPr="009F69DB" w:rsidRDefault="000F0DE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22.04.2020. документация размещена на сайте </w:t>
            </w:r>
          </w:p>
          <w:p w:rsidR="000F0DEC" w:rsidRPr="009F69DB" w:rsidRDefault="000F0DE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9F69DB" w:rsidRDefault="000F0DE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заключен м/</w:t>
            </w:r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с ООО «Кадастр групп»</w:t>
            </w:r>
          </w:p>
          <w:p w:rsidR="000F0DEC" w:rsidRPr="009F69DB" w:rsidRDefault="000F0DE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9F69DB" w:rsidRDefault="000F0DE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исходные материалы предоставлены</w:t>
            </w:r>
          </w:p>
          <w:p w:rsidR="003C7413" w:rsidRPr="009F69DB" w:rsidRDefault="003C7413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9E1997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60,85</w:t>
            </w:r>
          </w:p>
        </w:tc>
      </w:tr>
      <w:tr w:rsidR="00A551B6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-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и не менее 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полученных ответов о ценовой информации (не менее 3-х)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одготовка пакета документов для размещени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и на выполнение работ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FA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ущий специалист 1 разряда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-ния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ажи земельных участков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ства</w:t>
            </w:r>
            <w:proofErr w:type="spellEnd"/>
          </w:p>
          <w:p w:rsidR="00A551B6" w:rsidRPr="009F69DB" w:rsidRDefault="00A551B6" w:rsidP="00FA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апрел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а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мая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юн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екабря 2020года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8F6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20 года</w:t>
            </w: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апрел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20 года</w:t>
            </w: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ая </w:t>
            </w: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мая </w:t>
            </w: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юня 2020 года</w:t>
            </w: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года</w:t>
            </w: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8F6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екабря 2020го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8E6298" w:rsidP="00B22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9E1997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0E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1B6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  <w:proofErr w:type="gramEnd"/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-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полученных ответов о ценовой информации (не менее 3-х)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 Согласование проекта муниципального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 в отраслевых (функциональных) органах администрации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ки на выполнение работ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A551B6" w:rsidRPr="009F69DB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A551B6" w:rsidRPr="009F69DB" w:rsidRDefault="00A551B6" w:rsidP="00171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 Направление документов в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AB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ущий специалист 1 разряда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-ния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ажи земельных участков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</w:p>
          <w:p w:rsidR="00A551B6" w:rsidRPr="009F69DB" w:rsidRDefault="00A551B6" w:rsidP="00AB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июля 2020 года</w:t>
            </w: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июля 2020 года</w:t>
            </w: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июля 2020 года</w:t>
            </w: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юл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3 августа 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августа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сентябр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декабря 2020 года</w:t>
            </w: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9F69DB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декабря 2020 года</w:t>
            </w:r>
          </w:p>
          <w:p w:rsidR="00A551B6" w:rsidRPr="009F69DB" w:rsidRDefault="00A551B6" w:rsidP="00493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493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июля 2020 года</w:t>
            </w: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июля 2020 года</w:t>
            </w: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июля 2020 года</w:t>
            </w: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юля 2020 года</w:t>
            </w: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3 августа </w:t>
            </w: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августа 2020 года</w:t>
            </w: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сентября 2020 года</w:t>
            </w: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декабря 2020 года</w:t>
            </w: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9F69DB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декабря 2020 года</w:t>
            </w:r>
          </w:p>
          <w:p w:rsidR="00A551B6" w:rsidRPr="009F69DB" w:rsidRDefault="00A551B6" w:rsidP="00493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59,6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59,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9F69DB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A8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25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255BD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выноса в натуру границ земельных участков</w:t>
            </w:r>
          </w:p>
          <w:p w:rsidR="00931A81" w:rsidRPr="009F69DB" w:rsidRDefault="00931A81" w:rsidP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38,55</w:t>
            </w:r>
          </w:p>
        </w:tc>
      </w:tr>
      <w:tr w:rsidR="00931A8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25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.1.2.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техничес-кого</w:t>
            </w:r>
            <w:proofErr w:type="spellEnd"/>
            <w:proofErr w:type="gram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2. Запрос ценовой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и не менее 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 организациям.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. Обработка полученных ответов о ценовой информации (не менее 3-х).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4. Разработка проекта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5. Согласование проекта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в отраслевых (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6. Подготовка пакета документов для размещени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упок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на выполнение работ.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7. Заключение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8. Предоставление исходных материалов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9. Приемка выполненных работ.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0. Передача документов о выполненных работах в управление закупок.</w:t>
            </w:r>
          </w:p>
          <w:p w:rsidR="00931A81" w:rsidRPr="009F69DB" w:rsidRDefault="00931A81" w:rsidP="00145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11. Направление документов в управление бухгалтерского учета и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 для оплаты выполненных рабо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ущий специалист 1 разряда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-ния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ажи земельных участков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дострои-тельства</w:t>
            </w:r>
            <w:proofErr w:type="spellEnd"/>
          </w:p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февраля 2020 года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февраля 2020 года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 2020 года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февраля 2020 года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марта</w:t>
            </w: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мая 2020 года</w:t>
            </w: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июня 2020 года</w:t>
            </w:r>
          </w:p>
          <w:p w:rsidR="00931A81" w:rsidRPr="009F69DB" w:rsidRDefault="00931A81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31A81" w:rsidRPr="009F69DB" w:rsidRDefault="00931A81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931A81" w:rsidRPr="009F69DB" w:rsidRDefault="00931A81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  <w:p w:rsidR="00931A81" w:rsidRPr="009F69DB" w:rsidRDefault="00931A81" w:rsidP="00145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февраля 2020 года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февраля 2020 года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 2020 года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февраля 2020 года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54D5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я 2020 года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мая 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4D5" w:rsidRPr="009F69DB" w:rsidRDefault="006754D5" w:rsidP="0067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5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4D5" w:rsidRPr="009F69DB" w:rsidRDefault="006754D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4D5" w:rsidRPr="009F69DB" w:rsidRDefault="006754D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  <w:p w:rsidR="00931A81" w:rsidRPr="009F69DB" w:rsidRDefault="00931A81" w:rsidP="00145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ы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росы о ценовой информации</w:t>
            </w: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300,00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4D5" w:rsidRPr="009F69DB" w:rsidRDefault="006754D5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контракта согласован </w:t>
            </w: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04.2020. документация размещена на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йте закупок  </w:t>
            </w: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 м/к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.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ОО «Кадастровое дело»</w:t>
            </w: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</w:t>
            </w:r>
            <w:r w:rsidR="00105A88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ы</w:t>
            </w: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453A8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38,55</w:t>
            </w:r>
          </w:p>
        </w:tc>
      </w:tr>
      <w:tr w:rsidR="00931A8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C76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ение координат объек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88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88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47,34</w:t>
            </w:r>
          </w:p>
        </w:tc>
      </w:tr>
      <w:tr w:rsidR="00931A8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.1.3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-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Обработка  полученных ответов о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овой информации (не менее 3-х).</w:t>
            </w:r>
          </w:p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ок на выполнение работ.</w:t>
            </w:r>
          </w:p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 Предоставление исходных материалов для выполнения работ.</w:t>
            </w:r>
          </w:p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931A81" w:rsidRPr="009F69DB" w:rsidRDefault="00931A81" w:rsidP="00172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контроля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аш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</w:t>
            </w:r>
          </w:p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января</w:t>
            </w: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января 2020 года</w:t>
            </w: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январ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января</w:t>
            </w: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февраля  2020 года</w:t>
            </w: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арта 2020 года</w:t>
            </w: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кабря 2020 года</w:t>
            </w: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декабря 2020 года</w:t>
            </w:r>
          </w:p>
          <w:p w:rsidR="00931A81" w:rsidRPr="009F69DB" w:rsidRDefault="00931A81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января</w:t>
            </w: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января 2020 года</w:t>
            </w: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январ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января</w:t>
            </w: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43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января</w:t>
            </w:r>
          </w:p>
          <w:p w:rsidR="00931A81" w:rsidRPr="009F69DB" w:rsidRDefault="00931A81" w:rsidP="00943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43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4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я</w:t>
            </w:r>
          </w:p>
          <w:p w:rsidR="00931A81" w:rsidRPr="009F69DB" w:rsidRDefault="00931A81" w:rsidP="00943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января  2020 года</w:t>
            </w: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кабря 2020 года</w:t>
            </w: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декабря 2020 года</w:t>
            </w:r>
          </w:p>
          <w:p w:rsidR="00931A81" w:rsidRPr="009F69DB" w:rsidRDefault="00931A81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CA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о техническое задание</w:t>
            </w: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запросы о ценовой информации</w:t>
            </w: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283,34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проект контракта</w:t>
            </w: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754A86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.р</w:t>
            </w:r>
            <w:r w:rsidR="00931A8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мещена документация на сайте закупок </w:t>
            </w: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контракт </w:t>
            </w:r>
          </w:p>
          <w:p w:rsidR="00931A81" w:rsidRPr="009F69DB" w:rsidRDefault="00931A81" w:rsidP="0030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ООО "Кадастровое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о"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</w:t>
            </w:r>
            <w:r w:rsidR="00307EFF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лены исход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8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88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844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47,34</w:t>
            </w:r>
          </w:p>
        </w:tc>
      </w:tr>
      <w:tr w:rsidR="00931A8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. Разработка технического задания для заключения муниципального контракта.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овой информации не менее 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одготовка пакета документов дл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закупок на выполнение работ.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  <w:p w:rsidR="00931A81" w:rsidRPr="009F69DB" w:rsidRDefault="00931A81" w:rsidP="00141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proofErr w:type="gramEnd"/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маш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</w:t>
            </w:r>
          </w:p>
          <w:p w:rsidR="00931A81" w:rsidRPr="009F69DB" w:rsidRDefault="00931A81" w:rsidP="00141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июня 2020 года</w:t>
            </w: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июня 2020 года</w:t>
            </w: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июня 2020 года</w:t>
            </w: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июня</w:t>
            </w: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июля</w:t>
            </w: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июля  2020 года</w:t>
            </w: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 2020 года</w:t>
            </w: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5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41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5E4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5 </w:t>
            </w:r>
            <w:r w:rsidR="005E4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  <w:r w:rsidR="005E4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r w:rsidR="005E4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</w:t>
            </w:r>
            <w:r w:rsidR="005E4DED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</w:t>
            </w:r>
            <w:r w:rsidR="005E4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</w:t>
            </w:r>
            <w:r w:rsidR="005E4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5E4DED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31A8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</w:t>
            </w:r>
            <w:r w:rsidR="00931A8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41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FA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A8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9E19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рыночной стоимости земельных участков, рыночно обоснованной стоимости величины арендной платы земельных участков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820E4E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820E4E">
            <w:pPr>
              <w:shd w:val="clear" w:color="auto" w:fill="FFFFFF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820E4E">
            <w:pPr>
              <w:shd w:val="clear" w:color="auto" w:fill="FFFFFF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20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</w:tr>
      <w:tr w:rsidR="00931A8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. Разработка </w:t>
            </w:r>
            <w:proofErr w:type="spellStart"/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техничес-кого</w:t>
            </w:r>
            <w:proofErr w:type="spellEnd"/>
            <w:proofErr w:type="gram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муниципального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а.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2. Запрос ценовой информации не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ее 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 организациям.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. Обработка полученных ответов о ценовой информации (не менее 3-х).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4. Разработка проекта муниципального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а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5. Согласование проекта муниципального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а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в отраслевых (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6. Подготовка пакета документов для размещени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ок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.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7. Заключение муниципального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а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8. Предоставление исходных материалов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9. Приемка выполненных работ.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ущий специалист 1 разряда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-ния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ажи земельных участков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ства</w:t>
            </w:r>
            <w:proofErr w:type="spellEnd"/>
          </w:p>
          <w:p w:rsidR="00931A81" w:rsidRPr="009F69DB" w:rsidRDefault="00931A81" w:rsidP="00820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35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35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931A81" w:rsidRPr="009F69DB" w:rsidRDefault="00931A81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января 2020 года</w:t>
            </w:r>
          </w:p>
          <w:p w:rsidR="00931A81" w:rsidRPr="009F69DB" w:rsidRDefault="00931A81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931A81" w:rsidRPr="009F69DB" w:rsidRDefault="00931A81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февраля 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февраля 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апреля 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73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апреля 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декабря 2020 года</w:t>
            </w:r>
          </w:p>
          <w:p w:rsidR="00931A81" w:rsidRPr="009F69DB" w:rsidRDefault="00931A81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931A81" w:rsidRPr="009F69DB" w:rsidRDefault="00931A81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931A81" w:rsidRPr="009F69DB" w:rsidRDefault="00931A81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31A81" w:rsidRPr="009F69DB" w:rsidRDefault="00931A81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931A81" w:rsidRPr="009F69DB" w:rsidRDefault="00931A81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февраля 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февраля 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февраля </w:t>
            </w:r>
          </w:p>
          <w:p w:rsidR="00931A81" w:rsidRPr="009F69DB" w:rsidRDefault="00931A81" w:rsidP="00357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арта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931A81" w:rsidRPr="009F69DB" w:rsidRDefault="00931A81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20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820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820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820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8FE" w:rsidRPr="009F69DB" w:rsidRDefault="006D18FE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8FE" w:rsidRPr="009F69DB" w:rsidRDefault="006D18FE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 года</w:t>
            </w: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декабря 2020 года</w:t>
            </w:r>
          </w:p>
          <w:p w:rsidR="00931A81" w:rsidRPr="009F69DB" w:rsidRDefault="00931A81" w:rsidP="008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8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8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о техническое задание</w:t>
            </w: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ы запросы о ценовой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</w:t>
            </w: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199,99тыс.руб.</w:t>
            </w: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проект контракта</w:t>
            </w: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31A81" w:rsidRPr="009F69DB" w:rsidRDefault="00475DAB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р</w:t>
            </w:r>
            <w:r w:rsidR="00931A8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щена на сайте закупок 03.03.2020.</w:t>
            </w:r>
          </w:p>
          <w:p w:rsidR="00931A81" w:rsidRPr="009F69DB" w:rsidRDefault="00931A81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475DAB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931A81"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аключен контракт               с ИП Стрелец  </w:t>
            </w:r>
          </w:p>
          <w:p w:rsidR="00931A81" w:rsidRPr="009F69DB" w:rsidRDefault="00931A81" w:rsidP="003F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C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</w:tr>
      <w:tr w:rsidR="00931A8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9E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ступлений в бюджет Уссурийского городского округа платежей, пеней и штраф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08,63</w:t>
            </w:r>
          </w:p>
        </w:tc>
      </w:tr>
      <w:tr w:rsidR="00931A8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-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 Обработка  полученных ответов о ценовой информации (не менее 3-х).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ок на выполнение работ.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 Заключение муниципального контракта.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Направление документов в управление бухгалтерского учета и отчетности для оплаты выполненных рабо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тивно-правового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ия управления градостроительства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юк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февраля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арт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апреля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преля 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 мая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кабря 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декабря 2020 года</w:t>
            </w:r>
          </w:p>
          <w:p w:rsidR="00931A81" w:rsidRPr="009F69DB" w:rsidRDefault="00931A81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EDA" w:rsidRPr="009F69DB" w:rsidRDefault="00BB4EDA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февраля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арта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BB4EDA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31A8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 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BB4EDA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31A8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 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 июня 2020 года</w:t>
            </w:r>
          </w:p>
          <w:p w:rsidR="00931A81" w:rsidRPr="009F69DB" w:rsidRDefault="00931A81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24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кабря 2020 года</w:t>
            </w: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декабря 2020 года</w:t>
            </w:r>
          </w:p>
          <w:p w:rsidR="00931A81" w:rsidRPr="009F69DB" w:rsidRDefault="00931A81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80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о техническое задание</w:t>
            </w: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запросы о ценовой информации</w:t>
            </w: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108,63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 3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проект контракта</w:t>
            </w: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832A3C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5.2020. </w:t>
            </w:r>
            <w:r w:rsidR="00931A81"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а документация на сайте закупок</w:t>
            </w: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 контракт с ООО «ОФИР», работы выполняются</w:t>
            </w:r>
          </w:p>
          <w:p w:rsidR="00931A81" w:rsidRPr="009F69DB" w:rsidRDefault="00931A81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9E1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08,63</w:t>
            </w:r>
          </w:p>
        </w:tc>
      </w:tr>
      <w:tr w:rsidR="00931A8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906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 по освобождению самовольно занятых </w:t>
            </w:r>
            <w:r w:rsidRPr="009F6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емельных участков, </w:t>
            </w:r>
          </w:p>
          <w:p w:rsidR="00931A81" w:rsidRPr="009F69DB" w:rsidRDefault="00931A81" w:rsidP="00906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процедуры землеустроительной экспертизы в досудебном и в судебном порядке, демонтаж, хранение и уничтожение рекламных конструкций, </w:t>
            </w:r>
            <w:r w:rsidRPr="009F6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строительно</w:t>
            </w:r>
            <w:r w:rsidRPr="009F69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9F6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техническая</w:t>
            </w:r>
            <w:r w:rsidRPr="009F69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9F69D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экспертиза</w:t>
            </w:r>
            <w:r w:rsidRPr="009F6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да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330596" w:rsidP="0037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1C9">
              <w:rPr>
                <w:rFonts w:ascii="Times New Roman" w:hAnsi="Times New Roman" w:cs="Times New Roman"/>
                <w:sz w:val="20"/>
                <w:szCs w:val="20"/>
              </w:rPr>
              <w:t>75,61</w:t>
            </w:r>
          </w:p>
        </w:tc>
      </w:tr>
      <w:tr w:rsidR="00931A81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906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 w:rsidP="00906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 по освобождению самовольно занятых земельных участков демонтаж, </w:t>
            </w:r>
            <w:r w:rsidRPr="009F69D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ранение и уничтожение рекламных конструкц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93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1" w:rsidRPr="009F69DB" w:rsidRDefault="0033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30,61</w:t>
            </w:r>
          </w:p>
        </w:tc>
      </w:tr>
      <w:tr w:rsidR="009C1A32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Разработка технического задания для заключения договора. </w:t>
            </w:r>
          </w:p>
          <w:p w:rsidR="009C1A32" w:rsidRPr="009F69DB" w:rsidRDefault="009C1A32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9C1A32" w:rsidRPr="009F69DB" w:rsidRDefault="009C1A32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9C1A32" w:rsidRPr="009F69DB" w:rsidRDefault="009C1A32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9C1A32" w:rsidRPr="009F69DB" w:rsidRDefault="009C1A32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договора.</w:t>
            </w:r>
          </w:p>
          <w:p w:rsidR="009C1A32" w:rsidRPr="009F69DB" w:rsidRDefault="009C1A32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 Согласование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а договора в отраслевых (функциональных) органах администрации.</w:t>
            </w:r>
          </w:p>
          <w:p w:rsidR="009C1A32" w:rsidRPr="009F69DB" w:rsidRDefault="009C1A32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Заключение договора.</w:t>
            </w:r>
          </w:p>
          <w:p w:rsidR="009C1A32" w:rsidRPr="009F69DB" w:rsidRDefault="009C1A32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Предоставление исходных материалов для выполнения работ.</w:t>
            </w:r>
          </w:p>
          <w:p w:rsidR="009C1A32" w:rsidRPr="009F69DB" w:rsidRDefault="009C1A32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иемка выполненных работ.</w:t>
            </w:r>
          </w:p>
          <w:p w:rsidR="009C1A32" w:rsidRPr="009F69DB" w:rsidRDefault="009C1A32" w:rsidP="00AF4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 Направление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-тов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7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дизайна городской среды и застройки территории управления градостроительства Орехова И.А </w:t>
            </w:r>
          </w:p>
          <w:p w:rsidR="009C1A32" w:rsidRPr="009F69DB" w:rsidRDefault="009C1A32" w:rsidP="0027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апреля </w:t>
            </w: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апреля</w:t>
            </w: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апреля </w:t>
            </w: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 мая </w:t>
            </w: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 мая 2020 года</w:t>
            </w: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июня 2020года</w:t>
            </w: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июня</w:t>
            </w: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июля 2020 года</w:t>
            </w: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июля 2020 года</w:t>
            </w:r>
          </w:p>
          <w:p w:rsidR="009C1A32" w:rsidRPr="009F69DB" w:rsidRDefault="009C1A32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83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83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83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апреля </w:t>
            </w:r>
          </w:p>
          <w:p w:rsidR="009C1A32" w:rsidRPr="009F69DB" w:rsidRDefault="009C1A32" w:rsidP="0083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апреля </w:t>
            </w:r>
          </w:p>
          <w:p w:rsidR="009C1A32" w:rsidRPr="009F69DB" w:rsidRDefault="009C1A32" w:rsidP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апреля </w:t>
            </w:r>
          </w:p>
          <w:p w:rsidR="009C1A32" w:rsidRPr="009F69DB" w:rsidRDefault="009C1A32" w:rsidP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мая </w:t>
            </w:r>
          </w:p>
          <w:p w:rsidR="009C1A32" w:rsidRPr="009F69DB" w:rsidRDefault="009C1A32" w:rsidP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EF8" w:rsidRDefault="009F4EF8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августа</w:t>
            </w: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EF8" w:rsidRDefault="009F4EF8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EF8" w:rsidRDefault="009F4EF8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сентября 2020 года</w:t>
            </w:r>
          </w:p>
          <w:p w:rsidR="00F0649F" w:rsidRDefault="00F0649F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EF8" w:rsidRDefault="009F4EF8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сентября 2020 года</w:t>
            </w:r>
          </w:p>
          <w:p w:rsidR="009F4EF8" w:rsidRDefault="009F4EF8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EF8" w:rsidRDefault="009F4EF8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EF8" w:rsidRDefault="009F4EF8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ноября 2020 года</w:t>
            </w:r>
          </w:p>
          <w:p w:rsidR="009F4EF8" w:rsidRDefault="009F4EF8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EF8" w:rsidRDefault="009F4EF8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EF8" w:rsidRDefault="009F4EF8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ноября 2020 года</w:t>
            </w:r>
          </w:p>
          <w:p w:rsidR="009F4EF8" w:rsidRDefault="009F4EF8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EF8" w:rsidRDefault="009F4EF8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EF8" w:rsidRPr="009F69DB" w:rsidRDefault="009F4EF8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9C1A32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3C49" w:rsidRPr="009F69DB" w:rsidRDefault="00B73C49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 запросы</w:t>
            </w: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КЦ         88,50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3C49" w:rsidRPr="009F69DB" w:rsidRDefault="00B73C49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дит процедуру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F4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Отсутствие объектов</w:t>
            </w:r>
          </w:p>
        </w:tc>
      </w:tr>
      <w:tr w:rsidR="009C1A32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1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-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 Согласование проекта муниципального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 в отраслевых (функциональных) органах администрации.</w:t>
            </w: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ок на выполнение работ.</w:t>
            </w: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9C1A32" w:rsidRPr="009F69DB" w:rsidRDefault="009C1A32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 Направление документов в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бухгалтерского учета и отчетности для оплаты выполненных рабо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муниципального земельного контроля управления градостроительства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аш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</w:t>
            </w:r>
          </w:p>
          <w:p w:rsidR="009C1A32" w:rsidRPr="009F69DB" w:rsidRDefault="009C1A32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июня 2020 года</w:t>
            </w: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июня 2020 года</w:t>
            </w: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июня 2020 года</w:t>
            </w: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июня</w:t>
            </w: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июля </w:t>
            </w: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июля  2020 года</w:t>
            </w: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 2020 года</w:t>
            </w: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8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апреля 2020 года</w:t>
            </w:r>
          </w:p>
          <w:p w:rsidR="009C1A32" w:rsidRPr="009F69DB" w:rsidRDefault="009C1A32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апреля</w:t>
            </w:r>
          </w:p>
          <w:p w:rsidR="009C1A32" w:rsidRPr="009F69DB" w:rsidRDefault="009C1A32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апреля 2020 года</w:t>
            </w: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20 года</w:t>
            </w: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апреля 2020 года</w:t>
            </w: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апреля 2020 года</w:t>
            </w: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мая</w:t>
            </w: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июня 2020 года</w:t>
            </w: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4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июня 2020 года</w:t>
            </w:r>
          </w:p>
          <w:p w:rsidR="009C1A32" w:rsidRPr="009F69DB" w:rsidRDefault="009C1A32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4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Разработано техническое задание</w:t>
            </w: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запросы о ценовой информации</w:t>
            </w: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КЦ 195,91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контракт</w:t>
            </w: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размещена 30.04.2020 передачи</w:t>
            </w: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proofErr w:type="gram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м/к с ООО БИЭССИ</w:t>
            </w: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материалы переданы</w:t>
            </w: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ки</w:t>
            </w: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ы направлены</w:t>
            </w: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роизвед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7.2020</w:t>
            </w: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Default="009C1A32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1</w:t>
            </w:r>
          </w:p>
          <w:p w:rsidR="009C1A32" w:rsidRPr="009F69DB" w:rsidRDefault="009C1A32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95,91</w:t>
            </w:r>
            <w:proofErr w:type="gramEnd"/>
          </w:p>
          <w:p w:rsidR="009C1A32" w:rsidRPr="009F69DB" w:rsidRDefault="009C1A32" w:rsidP="00A2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стоимости контракта на 65,30тыс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, в связи с </w:t>
            </w:r>
            <w:r w:rsidR="003B3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м объе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C1A32" w:rsidRPr="009F69DB" w:rsidRDefault="009C1A32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A32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досудебной экспертизы  о соответствии (несоответствии) местоположения земельных участков на территории Уссурийского городского округ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1197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1197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9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9C1A32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.4.2.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-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договора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договора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договора в отраслевых (функциональных) органах администрации.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Заключение договора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 Предоставление исходных материалов для выполнения работ.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9C1A32" w:rsidRPr="009F69DB" w:rsidRDefault="009C1A32" w:rsidP="00B3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Направление документов в управление бухгалтерского учета и отчетности для оплаты выполненных рабо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4A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ущий специалист 1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яда отдел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-ния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ажи земельных участков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</w:p>
          <w:p w:rsidR="009C1A32" w:rsidRPr="009F69DB" w:rsidRDefault="009C1A32" w:rsidP="004A7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апреля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 апреля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апреля 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67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мая </w:t>
            </w:r>
          </w:p>
          <w:p w:rsidR="009C1A32" w:rsidRPr="009F69DB" w:rsidRDefault="009C1A32" w:rsidP="0067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июн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вгуста 2020 года</w:t>
            </w: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вгуста 2020 года</w:t>
            </w: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677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вгуста 2020 года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</w:t>
            </w: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а</w:t>
            </w: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</w:t>
            </w: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</w:t>
            </w: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</w:t>
            </w: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6 марта 2020 года</w:t>
            </w: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17 марта </w:t>
            </w: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а</w:t>
            </w: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18 марта </w:t>
            </w:r>
          </w:p>
          <w:p w:rsidR="009C1A32" w:rsidRPr="009F69DB" w:rsidRDefault="009C1A32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6 июня 2020 года</w:t>
            </w: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03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0 июня 2020 го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A4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A70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о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задание</w:t>
            </w: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Направлены запросы о ценовой информации</w:t>
            </w: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НМЦК</w:t>
            </w: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6,00тыс</w:t>
            </w:r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Разработан проект договора</w:t>
            </w: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Согласован проект договора</w:t>
            </w: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 с ООО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Г "</w:t>
            </w:r>
            <w:proofErr w:type="spell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Строй-Эксп</w:t>
            </w:r>
            <w:proofErr w:type="spell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Предоставлены исходные материалы</w:t>
            </w: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A32" w:rsidRPr="009F69DB" w:rsidRDefault="009C1A32" w:rsidP="0033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</w:t>
            </w:r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направлены оплата произведена</w:t>
            </w:r>
            <w:proofErr w:type="gram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 03.07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F1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F1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E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9C1A32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B33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-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 Запрос ценовой информации не менее 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одготовка пакета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ов для размещения закупок на выполнение работ.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9C1A32" w:rsidRPr="009F69DB" w:rsidRDefault="009C1A32" w:rsidP="0008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 Направление документов в управление бухгалтерского учета и отчетности для оплаты выполненных </w:t>
            </w:r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тивно-правового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-вия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юк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.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апреля 2020 года</w:t>
            </w: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 апреля 2020 года</w:t>
            </w: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апреля 2020 года</w:t>
            </w: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апреля 2020 года</w:t>
            </w: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ая </w:t>
            </w: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ма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юня 2020 года</w:t>
            </w: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июня 2020 года</w:t>
            </w: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июля 2020 года</w:t>
            </w: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июля 2020 года</w:t>
            </w:r>
          </w:p>
          <w:p w:rsidR="009C1A32" w:rsidRPr="009F69DB" w:rsidRDefault="009C1A32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апреля 2020 года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 апреля 2020 года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апреля 2020 года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апреля 2020 года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ая 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ма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юня 2020 года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июня 2020 года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июля 2020 года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июля 2020 года</w:t>
            </w:r>
          </w:p>
          <w:p w:rsidR="009C1A32" w:rsidRPr="009F69DB" w:rsidRDefault="009C1A32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оптимизации расходов планируется возврат сре</w:t>
            </w:r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дств в б</w:t>
            </w:r>
            <w:proofErr w:type="gram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6A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A32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2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-кого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заключения муниципального контракта.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 Согласование проекта муниципального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 в отраслевых (функциональных) органах администрации.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ок на выполнение работ.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9C1A32" w:rsidRPr="009F69DB" w:rsidRDefault="009C1A32" w:rsidP="0026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 Направление документов в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бухгалтерского учета и отчетности для оплаты выполненных работ</w:t>
            </w:r>
          </w:p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тивно-правового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-вия</w:t>
            </w:r>
            <w:proofErr w:type="spellEnd"/>
            <w:proofErr w:type="gram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юк</w:t>
            </w:r>
            <w:proofErr w:type="spellEnd"/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вгуста</w:t>
            </w: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августа</w:t>
            </w: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августа</w:t>
            </w: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августа</w:t>
            </w: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сентября 2020 года</w:t>
            </w: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сентября  2020 года</w:t>
            </w: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октября 2020 года</w:t>
            </w: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октября 2020 года</w:t>
            </w: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ноября 2020 года</w:t>
            </w: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A4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 ноября 2020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вгуста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августа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августа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августа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сентября 2020 года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сентября  2020 года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октября 2020 года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октября 2020 года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ноября 2020 года</w:t>
            </w: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 ноября 2020 го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F1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97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F1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97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A32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A32" w:rsidRPr="009F69DB" w:rsidTr="00E873C7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D6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роприятия по исполнению задачи № 4</w:t>
            </w:r>
          </w:p>
          <w:p w:rsidR="009C1A32" w:rsidRPr="009F69DB" w:rsidRDefault="009C1A32" w:rsidP="00D6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уществление сноса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»</w:t>
            </w:r>
          </w:p>
        </w:tc>
      </w:tr>
      <w:tr w:rsidR="009C1A32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по осуществлению сноса самовольной постройки или ее приведение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е с установленными требованиями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42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42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A32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992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1. Разработка </w:t>
            </w:r>
            <w:proofErr w:type="spellStart"/>
            <w:proofErr w:type="gramStart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техничес-кого</w:t>
            </w:r>
            <w:proofErr w:type="spellEnd"/>
            <w:proofErr w:type="gramEnd"/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2. Запрос ценовой информации не менее 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5 организациям.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. Обработка  полученных ответов о ценовой информации (не менее 3-х).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4. Разработка проекта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5. Согласование проекта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в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вых (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6. Подготовка пакета документов для размещения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ок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на выполнение работ.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7. Заключение 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8. Предоставление исходных материалов</w:t>
            </w: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9. Приемка выполненных работ.</w:t>
            </w:r>
          </w:p>
          <w:p w:rsidR="009C1A32" w:rsidRPr="009F69DB" w:rsidRDefault="009C1A32" w:rsidP="009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 xml:space="preserve">10. Направление документов в управление </w:t>
            </w: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ского учета и отчетности для оплаты выполненных работ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отдела градостроительной политики управления градостроительства Пасечник Т.В.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июля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 июля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июля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июля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июля  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 августа  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сентября 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сентября 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кабря 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декабря 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июля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июля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июля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июля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вгуста 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 августа  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сентября 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сентября 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кабря 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декабря 2020 года</w:t>
            </w:r>
          </w:p>
          <w:p w:rsidR="009C1A32" w:rsidRPr="009F69DB" w:rsidRDefault="009C1A32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A32" w:rsidRPr="009F69DB" w:rsidRDefault="009C1A32" w:rsidP="00992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FD515C" w:rsidP="00992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оптимизации расходов планируется возврат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3B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420,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3B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420,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992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6A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A32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0775,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0775,0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67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18651,64</w:t>
            </w:r>
          </w:p>
        </w:tc>
      </w:tr>
      <w:tr w:rsidR="009C1A32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9C1A32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C" w:rsidRDefault="00576260" w:rsidP="0060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программных мероприятий имеют место быть незначительные отклонения сроков </w:t>
            </w:r>
            <w:r w:rsidR="00C47E35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C47E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событий </w:t>
            </w:r>
            <w:r w:rsidR="00C47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79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контрактам на сумму в раз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46,52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="000B33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>рублей, где</w:t>
            </w:r>
            <w:r w:rsidR="000B33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B335C" w:rsidRDefault="00C204EB" w:rsidP="0060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4 контрактам 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причинами являются </w:t>
            </w:r>
            <w:r w:rsidR="005A584A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ка исполнителями работ в связи 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84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>-1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35C" w:rsidRDefault="00C204EB" w:rsidP="0060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контракту -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изменений в постановление администрации Уссурийского городского округа о разработке документации по планировке территории</w:t>
            </w:r>
            <w:r w:rsidR="005A58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1A32" w:rsidRPr="009F69DB" w:rsidRDefault="005A584A" w:rsidP="0060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762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м</w:t>
            </w:r>
            <w:r w:rsidR="007C75D0">
              <w:rPr>
                <w:rFonts w:ascii="Times New Roman" w:hAnsi="Times New Roman" w:cs="Times New Roman"/>
                <w:sz w:val="28"/>
                <w:szCs w:val="28"/>
              </w:rPr>
              <w:t xml:space="preserve"> длительный период согласования проектов</w:t>
            </w:r>
            <w:r w:rsidR="00AA6067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ов </w:t>
            </w:r>
            <w:r w:rsidR="007C75D0">
              <w:rPr>
                <w:rFonts w:ascii="Times New Roman" w:hAnsi="Times New Roman" w:cs="Times New Roman"/>
                <w:sz w:val="28"/>
                <w:szCs w:val="28"/>
              </w:rPr>
              <w:t xml:space="preserve"> в функциональных органах администрации Уссурийского городского округа</w:t>
            </w:r>
            <w:r w:rsidR="008B4A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606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r w:rsidR="008B4AE4">
              <w:rPr>
                <w:rFonts w:ascii="Times New Roman" w:hAnsi="Times New Roman" w:cs="Times New Roman"/>
                <w:sz w:val="28"/>
                <w:szCs w:val="28"/>
              </w:rPr>
              <w:t>по 5 -</w:t>
            </w:r>
            <w:r w:rsidR="007C75D0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тверждением </w:t>
            </w:r>
            <w:r w:rsidR="007C75D0" w:rsidRPr="007C75D0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7C75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75D0" w:rsidRPr="007C75D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троительства Приморского края от 02.03.2020 </w:t>
            </w:r>
            <w:r w:rsidR="004D1D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75D0" w:rsidRPr="007C75D0">
              <w:rPr>
                <w:rFonts w:ascii="Times New Roman" w:hAnsi="Times New Roman" w:cs="Times New Roman"/>
                <w:sz w:val="28"/>
                <w:szCs w:val="28"/>
              </w:rPr>
              <w:t xml:space="preserve"> 35-пр </w:t>
            </w:r>
            <w:r w:rsidR="006007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75D0" w:rsidRPr="007C75D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ических требований к отраслевым </w:t>
            </w:r>
            <w:r w:rsidR="007C75D0" w:rsidRPr="007C7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нным данным Приморского края</w:t>
            </w:r>
            <w:r w:rsidR="00600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4AE4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r w:rsidR="00576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A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143F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ка технического задания</w:t>
            </w:r>
            <w:r w:rsidR="00600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B57" w:rsidRDefault="00576260" w:rsidP="0060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>арушены сроки заключения 3 контрактов на сумму 500,0</w:t>
            </w:r>
            <w:r w:rsidR="00491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491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A32"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рублей по причине отсутствия объемов работ </w:t>
            </w:r>
            <w:r w:rsidR="003E48DA">
              <w:rPr>
                <w:rFonts w:ascii="Times New Roman" w:hAnsi="Times New Roman" w:cs="Times New Roman"/>
                <w:sz w:val="28"/>
                <w:szCs w:val="28"/>
              </w:rPr>
              <w:t>в связи с о</w:t>
            </w:r>
            <w:r w:rsidR="00C86B57">
              <w:rPr>
                <w:rFonts w:ascii="Times New Roman" w:hAnsi="Times New Roman" w:cs="Times New Roman"/>
                <w:sz w:val="28"/>
                <w:szCs w:val="28"/>
              </w:rPr>
              <w:t>граничительны</w:t>
            </w:r>
            <w:r w:rsidR="003E48D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C86B5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</w:t>
            </w:r>
            <w:r w:rsidR="003E48D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C86B5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3E48DA">
              <w:rPr>
                <w:rFonts w:ascii="Times New Roman" w:hAnsi="Times New Roman" w:cs="Times New Roman"/>
                <w:sz w:val="28"/>
                <w:szCs w:val="28"/>
              </w:rPr>
              <w:t xml:space="preserve">ями </w:t>
            </w:r>
            <w:r w:rsidR="004F4BCA">
              <w:rPr>
                <w:rFonts w:ascii="Times New Roman" w:hAnsi="Times New Roman" w:cs="Times New Roman"/>
                <w:sz w:val="28"/>
                <w:szCs w:val="28"/>
              </w:rPr>
              <w:t>согласно рекомендованны</w:t>
            </w:r>
            <w:r w:rsidR="00B25F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F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B57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B25FE7"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bookmarkStart w:id="0" w:name="_GoBack"/>
            <w:bookmarkEnd w:id="0"/>
            <w:r w:rsidR="004F4BC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86B57">
              <w:rPr>
                <w:rFonts w:ascii="Times New Roman" w:hAnsi="Times New Roman" w:cs="Times New Roman"/>
                <w:sz w:val="28"/>
                <w:szCs w:val="28"/>
              </w:rPr>
              <w:t>противодействи</w:t>
            </w:r>
            <w:r w:rsidR="004F4BC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86B57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</w:t>
            </w:r>
            <w:r w:rsidR="00B25F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86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B57" w:rsidRPr="009F6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C86B57" w:rsidRPr="009F69DB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3E4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6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A32" w:rsidRPr="009F69DB" w:rsidRDefault="009C1A32" w:rsidP="0060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>Незначительные отклонения сроков реализации контрольных событий не оказывают значительного  влияния на ход реализации программы в целом.</w:t>
            </w:r>
          </w:p>
          <w:p w:rsidR="009C1A32" w:rsidRPr="009F69DB" w:rsidRDefault="009C1A32" w:rsidP="00C31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32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32" w:rsidRPr="009F69DB" w:rsidRDefault="009C1A32" w:rsidP="00F8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  <w:p w:rsidR="009C1A32" w:rsidRPr="009F69DB" w:rsidRDefault="009C1A32" w:rsidP="00006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A32" w:rsidRPr="009F69DB" w:rsidRDefault="009C1A32" w:rsidP="00723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В целях минимизации  отклонений по контрольным событиям, ответственными исполнителями проводится работа по своевременному исполнению программных мероприятий и недопущению в дальнейшем нарушений сроков реализации программных мероприятий. </w:t>
            </w:r>
          </w:p>
        </w:tc>
      </w:tr>
    </w:tbl>
    <w:p w:rsidR="003D339B" w:rsidRPr="009F69DB" w:rsidRDefault="0089277A" w:rsidP="003D339B">
      <w:pPr>
        <w:autoSpaceDE w:val="0"/>
        <w:autoSpaceDN w:val="0"/>
        <w:adjustRightInd w:val="0"/>
        <w:spacing w:before="280" w:after="0"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69DB">
        <w:rPr>
          <w:rFonts w:ascii="Times New Roman" w:hAnsi="Times New Roman" w:cs="Times New Roman"/>
          <w:sz w:val="28"/>
          <w:szCs w:val="28"/>
        </w:rPr>
        <w:t>(1) При невыполнении сроков мероприятий и контрольных событий, объемов финансирования мероприятий приводится краткое описание причин.</w:t>
      </w:r>
      <w:r w:rsidR="003D339B" w:rsidRPr="009F6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39B" w:rsidRPr="0089277A" w:rsidRDefault="003D339B" w:rsidP="003D339B">
      <w:pPr>
        <w:autoSpaceDE w:val="0"/>
        <w:autoSpaceDN w:val="0"/>
        <w:adjustRightInd w:val="0"/>
        <w:spacing w:before="280" w:after="0"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69DB">
        <w:rPr>
          <w:rFonts w:ascii="Times New Roman" w:hAnsi="Times New Roman" w:cs="Times New Roman"/>
          <w:sz w:val="28"/>
          <w:szCs w:val="28"/>
        </w:rPr>
        <w:lastRenderedPageBreak/>
        <w:t>2) В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sectPr w:rsidR="003D339B" w:rsidRPr="0089277A" w:rsidSect="00760CE1">
      <w:headerReference w:type="default" r:id="rId8"/>
      <w:pgSz w:w="16838" w:h="11905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83" w:rsidRDefault="00881883" w:rsidP="000A4A9A">
      <w:pPr>
        <w:spacing w:after="0" w:line="240" w:lineRule="auto"/>
      </w:pPr>
      <w:r>
        <w:separator/>
      </w:r>
    </w:p>
  </w:endnote>
  <w:endnote w:type="continuationSeparator" w:id="0">
    <w:p w:rsidR="00881883" w:rsidRDefault="00881883" w:rsidP="000A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83" w:rsidRDefault="00881883" w:rsidP="000A4A9A">
      <w:pPr>
        <w:spacing w:after="0" w:line="240" w:lineRule="auto"/>
      </w:pPr>
      <w:r>
        <w:separator/>
      </w:r>
    </w:p>
  </w:footnote>
  <w:footnote w:type="continuationSeparator" w:id="0">
    <w:p w:rsidR="00881883" w:rsidRDefault="00881883" w:rsidP="000A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68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2449" w:rsidRDefault="00D12449">
        <w:pPr>
          <w:pStyle w:val="a4"/>
          <w:jc w:val="center"/>
        </w:pPr>
      </w:p>
      <w:p w:rsidR="00D12449" w:rsidRPr="00D12449" w:rsidRDefault="00D416B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2449" w:rsidRPr="00D1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77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06094"/>
    <w:multiLevelType w:val="hybridMultilevel"/>
    <w:tmpl w:val="21E6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56CD"/>
    <w:rsid w:val="0000073E"/>
    <w:rsid w:val="000010DC"/>
    <w:rsid w:val="000061E0"/>
    <w:rsid w:val="00006731"/>
    <w:rsid w:val="00006B41"/>
    <w:rsid w:val="000177A3"/>
    <w:rsid w:val="00017CE5"/>
    <w:rsid w:val="000212FC"/>
    <w:rsid w:val="00021B4B"/>
    <w:rsid w:val="000300DC"/>
    <w:rsid w:val="00031FEF"/>
    <w:rsid w:val="00033282"/>
    <w:rsid w:val="000350DA"/>
    <w:rsid w:val="00035DCC"/>
    <w:rsid w:val="0003745F"/>
    <w:rsid w:val="00044424"/>
    <w:rsid w:val="000479B6"/>
    <w:rsid w:val="00055B31"/>
    <w:rsid w:val="000574E7"/>
    <w:rsid w:val="00065503"/>
    <w:rsid w:val="0007530F"/>
    <w:rsid w:val="00075500"/>
    <w:rsid w:val="0007727F"/>
    <w:rsid w:val="00080BDC"/>
    <w:rsid w:val="00080FDE"/>
    <w:rsid w:val="00083A12"/>
    <w:rsid w:val="000A08EE"/>
    <w:rsid w:val="000A4A9A"/>
    <w:rsid w:val="000B335C"/>
    <w:rsid w:val="000B4CAC"/>
    <w:rsid w:val="000B662B"/>
    <w:rsid w:val="000C01ED"/>
    <w:rsid w:val="000C09DB"/>
    <w:rsid w:val="000C236F"/>
    <w:rsid w:val="000C43E9"/>
    <w:rsid w:val="000C4657"/>
    <w:rsid w:val="000C792A"/>
    <w:rsid w:val="000D09BD"/>
    <w:rsid w:val="000D15A1"/>
    <w:rsid w:val="000D2D62"/>
    <w:rsid w:val="000D5610"/>
    <w:rsid w:val="000E1F18"/>
    <w:rsid w:val="000E3ACE"/>
    <w:rsid w:val="000F005F"/>
    <w:rsid w:val="000F0DEC"/>
    <w:rsid w:val="000F1A89"/>
    <w:rsid w:val="000F7920"/>
    <w:rsid w:val="000F7A9F"/>
    <w:rsid w:val="00105A88"/>
    <w:rsid w:val="0011020F"/>
    <w:rsid w:val="00113C79"/>
    <w:rsid w:val="00114106"/>
    <w:rsid w:val="00117DCB"/>
    <w:rsid w:val="00124468"/>
    <w:rsid w:val="001302D8"/>
    <w:rsid w:val="00141755"/>
    <w:rsid w:val="00141F90"/>
    <w:rsid w:val="00142ECC"/>
    <w:rsid w:val="001453A8"/>
    <w:rsid w:val="00150587"/>
    <w:rsid w:val="001555F9"/>
    <w:rsid w:val="00161864"/>
    <w:rsid w:val="001710A8"/>
    <w:rsid w:val="00172C8E"/>
    <w:rsid w:val="00180467"/>
    <w:rsid w:val="00181D1C"/>
    <w:rsid w:val="00181FB7"/>
    <w:rsid w:val="00182F60"/>
    <w:rsid w:val="001842A4"/>
    <w:rsid w:val="001843E0"/>
    <w:rsid w:val="001843F6"/>
    <w:rsid w:val="00194957"/>
    <w:rsid w:val="0019671A"/>
    <w:rsid w:val="00196924"/>
    <w:rsid w:val="00196D98"/>
    <w:rsid w:val="00197378"/>
    <w:rsid w:val="001A0E10"/>
    <w:rsid w:val="001A3E1B"/>
    <w:rsid w:val="001A4480"/>
    <w:rsid w:val="001B347A"/>
    <w:rsid w:val="001B692F"/>
    <w:rsid w:val="001C0135"/>
    <w:rsid w:val="001C4435"/>
    <w:rsid w:val="001C76A5"/>
    <w:rsid w:val="001D4E19"/>
    <w:rsid w:val="001D7594"/>
    <w:rsid w:val="001E219B"/>
    <w:rsid w:val="001E3F22"/>
    <w:rsid w:val="001E66D1"/>
    <w:rsid w:val="001F3208"/>
    <w:rsid w:val="001F34DC"/>
    <w:rsid w:val="001F5BC2"/>
    <w:rsid w:val="00200D15"/>
    <w:rsid w:val="002015BC"/>
    <w:rsid w:val="0020250A"/>
    <w:rsid w:val="00203920"/>
    <w:rsid w:val="0020714F"/>
    <w:rsid w:val="00211A7A"/>
    <w:rsid w:val="0022322D"/>
    <w:rsid w:val="00223BC6"/>
    <w:rsid w:val="002271F4"/>
    <w:rsid w:val="0023071A"/>
    <w:rsid w:val="00231749"/>
    <w:rsid w:val="00231925"/>
    <w:rsid w:val="00231C2E"/>
    <w:rsid w:val="00235656"/>
    <w:rsid w:val="0023679F"/>
    <w:rsid w:val="00236C15"/>
    <w:rsid w:val="002375EC"/>
    <w:rsid w:val="002402C3"/>
    <w:rsid w:val="00242700"/>
    <w:rsid w:val="00252253"/>
    <w:rsid w:val="00255BDA"/>
    <w:rsid w:val="00263223"/>
    <w:rsid w:val="00263286"/>
    <w:rsid w:val="0026386E"/>
    <w:rsid w:val="00263933"/>
    <w:rsid w:val="00264750"/>
    <w:rsid w:val="00265D2C"/>
    <w:rsid w:val="00270801"/>
    <w:rsid w:val="0027126E"/>
    <w:rsid w:val="00273A7E"/>
    <w:rsid w:val="00274B1B"/>
    <w:rsid w:val="00286688"/>
    <w:rsid w:val="002A6F68"/>
    <w:rsid w:val="002B16DF"/>
    <w:rsid w:val="002C34A2"/>
    <w:rsid w:val="002D2CA2"/>
    <w:rsid w:val="002E2A0E"/>
    <w:rsid w:val="002E5B37"/>
    <w:rsid w:val="002E7A00"/>
    <w:rsid w:val="002F182E"/>
    <w:rsid w:val="002F2C13"/>
    <w:rsid w:val="002F4A17"/>
    <w:rsid w:val="002F507B"/>
    <w:rsid w:val="00303035"/>
    <w:rsid w:val="00303ADB"/>
    <w:rsid w:val="00307EFF"/>
    <w:rsid w:val="00315D62"/>
    <w:rsid w:val="00322A6A"/>
    <w:rsid w:val="0032392C"/>
    <w:rsid w:val="00324BEB"/>
    <w:rsid w:val="00330596"/>
    <w:rsid w:val="0033626B"/>
    <w:rsid w:val="00337E73"/>
    <w:rsid w:val="00340991"/>
    <w:rsid w:val="0034191A"/>
    <w:rsid w:val="00343C1F"/>
    <w:rsid w:val="00347F6B"/>
    <w:rsid w:val="0035185B"/>
    <w:rsid w:val="00351C97"/>
    <w:rsid w:val="00354F66"/>
    <w:rsid w:val="00357B24"/>
    <w:rsid w:val="00357E41"/>
    <w:rsid w:val="00360F30"/>
    <w:rsid w:val="00361625"/>
    <w:rsid w:val="00367190"/>
    <w:rsid w:val="003701C9"/>
    <w:rsid w:val="00377847"/>
    <w:rsid w:val="00381E28"/>
    <w:rsid w:val="0038483D"/>
    <w:rsid w:val="00386D77"/>
    <w:rsid w:val="003909E5"/>
    <w:rsid w:val="00394258"/>
    <w:rsid w:val="00396688"/>
    <w:rsid w:val="003A1984"/>
    <w:rsid w:val="003A236A"/>
    <w:rsid w:val="003B10A9"/>
    <w:rsid w:val="003B2BB5"/>
    <w:rsid w:val="003B3F96"/>
    <w:rsid w:val="003B401D"/>
    <w:rsid w:val="003B66EE"/>
    <w:rsid w:val="003B7BB0"/>
    <w:rsid w:val="003C423B"/>
    <w:rsid w:val="003C67CD"/>
    <w:rsid w:val="003C6B55"/>
    <w:rsid w:val="003C7413"/>
    <w:rsid w:val="003D2D8E"/>
    <w:rsid w:val="003D3101"/>
    <w:rsid w:val="003D339B"/>
    <w:rsid w:val="003E48DA"/>
    <w:rsid w:val="003E5324"/>
    <w:rsid w:val="003E591C"/>
    <w:rsid w:val="003E5D29"/>
    <w:rsid w:val="003F1093"/>
    <w:rsid w:val="003F1266"/>
    <w:rsid w:val="003F1680"/>
    <w:rsid w:val="004013B3"/>
    <w:rsid w:val="00404AA9"/>
    <w:rsid w:val="00405020"/>
    <w:rsid w:val="0040765F"/>
    <w:rsid w:val="0041143F"/>
    <w:rsid w:val="004152C1"/>
    <w:rsid w:val="00421C0B"/>
    <w:rsid w:val="00424468"/>
    <w:rsid w:val="00426A7B"/>
    <w:rsid w:val="0043002B"/>
    <w:rsid w:val="0043290B"/>
    <w:rsid w:val="004335D2"/>
    <w:rsid w:val="004344DB"/>
    <w:rsid w:val="00435349"/>
    <w:rsid w:val="004405E2"/>
    <w:rsid w:val="0044094E"/>
    <w:rsid w:val="00444281"/>
    <w:rsid w:val="00450621"/>
    <w:rsid w:val="00451DE1"/>
    <w:rsid w:val="00453562"/>
    <w:rsid w:val="004538DA"/>
    <w:rsid w:val="00454437"/>
    <w:rsid w:val="00461701"/>
    <w:rsid w:val="00461CCD"/>
    <w:rsid w:val="00463DC2"/>
    <w:rsid w:val="00464921"/>
    <w:rsid w:val="00466C02"/>
    <w:rsid w:val="00474163"/>
    <w:rsid w:val="00475472"/>
    <w:rsid w:val="004758F3"/>
    <w:rsid w:val="00475DAB"/>
    <w:rsid w:val="0047701A"/>
    <w:rsid w:val="0048206A"/>
    <w:rsid w:val="00490820"/>
    <w:rsid w:val="0049180C"/>
    <w:rsid w:val="00491BCC"/>
    <w:rsid w:val="004931B8"/>
    <w:rsid w:val="00496739"/>
    <w:rsid w:val="004A05DC"/>
    <w:rsid w:val="004A15A1"/>
    <w:rsid w:val="004A18BC"/>
    <w:rsid w:val="004A4618"/>
    <w:rsid w:val="004A59CB"/>
    <w:rsid w:val="004A7B25"/>
    <w:rsid w:val="004B10EF"/>
    <w:rsid w:val="004B1181"/>
    <w:rsid w:val="004B2A01"/>
    <w:rsid w:val="004B698B"/>
    <w:rsid w:val="004B78C2"/>
    <w:rsid w:val="004C6FA9"/>
    <w:rsid w:val="004C7BEF"/>
    <w:rsid w:val="004D1263"/>
    <w:rsid w:val="004D1D29"/>
    <w:rsid w:val="004D23D9"/>
    <w:rsid w:val="004D2490"/>
    <w:rsid w:val="004D7C1D"/>
    <w:rsid w:val="004E1A81"/>
    <w:rsid w:val="004E3A39"/>
    <w:rsid w:val="004E5786"/>
    <w:rsid w:val="004F2B11"/>
    <w:rsid w:val="004F4BCA"/>
    <w:rsid w:val="004F6304"/>
    <w:rsid w:val="00502E57"/>
    <w:rsid w:val="00507236"/>
    <w:rsid w:val="00507BB4"/>
    <w:rsid w:val="00507FB1"/>
    <w:rsid w:val="00520063"/>
    <w:rsid w:val="005238C2"/>
    <w:rsid w:val="0052455D"/>
    <w:rsid w:val="00527173"/>
    <w:rsid w:val="005361DC"/>
    <w:rsid w:val="00542A9A"/>
    <w:rsid w:val="0054511F"/>
    <w:rsid w:val="0054770D"/>
    <w:rsid w:val="00547819"/>
    <w:rsid w:val="00551CF6"/>
    <w:rsid w:val="00551F63"/>
    <w:rsid w:val="00552555"/>
    <w:rsid w:val="005543FD"/>
    <w:rsid w:val="0055445B"/>
    <w:rsid w:val="005557B0"/>
    <w:rsid w:val="00557BFE"/>
    <w:rsid w:val="00565C94"/>
    <w:rsid w:val="00566CBE"/>
    <w:rsid w:val="0056702B"/>
    <w:rsid w:val="0057147B"/>
    <w:rsid w:val="005747EB"/>
    <w:rsid w:val="00576260"/>
    <w:rsid w:val="00577A68"/>
    <w:rsid w:val="00581A52"/>
    <w:rsid w:val="00583BDC"/>
    <w:rsid w:val="00585FE0"/>
    <w:rsid w:val="00586406"/>
    <w:rsid w:val="00586AF6"/>
    <w:rsid w:val="00590337"/>
    <w:rsid w:val="005939F9"/>
    <w:rsid w:val="005A030A"/>
    <w:rsid w:val="005A0805"/>
    <w:rsid w:val="005A1217"/>
    <w:rsid w:val="005A1BF6"/>
    <w:rsid w:val="005A3AE8"/>
    <w:rsid w:val="005A584A"/>
    <w:rsid w:val="005A59F7"/>
    <w:rsid w:val="005A6393"/>
    <w:rsid w:val="005B60F4"/>
    <w:rsid w:val="005B6CC2"/>
    <w:rsid w:val="005C194F"/>
    <w:rsid w:val="005C24B8"/>
    <w:rsid w:val="005C456B"/>
    <w:rsid w:val="005D7C5F"/>
    <w:rsid w:val="005E4DED"/>
    <w:rsid w:val="005F021E"/>
    <w:rsid w:val="005F0794"/>
    <w:rsid w:val="005F0ECB"/>
    <w:rsid w:val="005F23F6"/>
    <w:rsid w:val="00600707"/>
    <w:rsid w:val="006040AB"/>
    <w:rsid w:val="006041DA"/>
    <w:rsid w:val="0060429A"/>
    <w:rsid w:val="00607D99"/>
    <w:rsid w:val="006107A2"/>
    <w:rsid w:val="00611C2C"/>
    <w:rsid w:val="00611C6E"/>
    <w:rsid w:val="006125B0"/>
    <w:rsid w:val="00621E36"/>
    <w:rsid w:val="00622B13"/>
    <w:rsid w:val="006232A5"/>
    <w:rsid w:val="00626225"/>
    <w:rsid w:val="00630AB2"/>
    <w:rsid w:val="0063492C"/>
    <w:rsid w:val="006527AB"/>
    <w:rsid w:val="00666B85"/>
    <w:rsid w:val="00670BA5"/>
    <w:rsid w:val="0067194F"/>
    <w:rsid w:val="006754D5"/>
    <w:rsid w:val="00676496"/>
    <w:rsid w:val="006771D5"/>
    <w:rsid w:val="00682FA8"/>
    <w:rsid w:val="00686715"/>
    <w:rsid w:val="00687C62"/>
    <w:rsid w:val="00687CF1"/>
    <w:rsid w:val="0069473E"/>
    <w:rsid w:val="006A4B05"/>
    <w:rsid w:val="006A626C"/>
    <w:rsid w:val="006B3657"/>
    <w:rsid w:val="006C1D76"/>
    <w:rsid w:val="006C3023"/>
    <w:rsid w:val="006C43E4"/>
    <w:rsid w:val="006C56CD"/>
    <w:rsid w:val="006C6808"/>
    <w:rsid w:val="006D18FE"/>
    <w:rsid w:val="006D1BBF"/>
    <w:rsid w:val="006D57C9"/>
    <w:rsid w:val="006D6813"/>
    <w:rsid w:val="006D6DFC"/>
    <w:rsid w:val="006E433C"/>
    <w:rsid w:val="006E4A24"/>
    <w:rsid w:val="006E4A3E"/>
    <w:rsid w:val="006F1278"/>
    <w:rsid w:val="006F167E"/>
    <w:rsid w:val="006F1C52"/>
    <w:rsid w:val="006F624D"/>
    <w:rsid w:val="007009FB"/>
    <w:rsid w:val="00703B8E"/>
    <w:rsid w:val="00705DC3"/>
    <w:rsid w:val="00706C04"/>
    <w:rsid w:val="00712D05"/>
    <w:rsid w:val="0071300C"/>
    <w:rsid w:val="00716731"/>
    <w:rsid w:val="00723AE9"/>
    <w:rsid w:val="007243B4"/>
    <w:rsid w:val="007251A8"/>
    <w:rsid w:val="00725200"/>
    <w:rsid w:val="007313DD"/>
    <w:rsid w:val="00732932"/>
    <w:rsid w:val="007340C7"/>
    <w:rsid w:val="0073560E"/>
    <w:rsid w:val="00735C10"/>
    <w:rsid w:val="00741917"/>
    <w:rsid w:val="0074392C"/>
    <w:rsid w:val="00743EBA"/>
    <w:rsid w:val="00746983"/>
    <w:rsid w:val="00751F24"/>
    <w:rsid w:val="00752601"/>
    <w:rsid w:val="00752985"/>
    <w:rsid w:val="00754585"/>
    <w:rsid w:val="00754A86"/>
    <w:rsid w:val="00760CE1"/>
    <w:rsid w:val="00762882"/>
    <w:rsid w:val="00764DD9"/>
    <w:rsid w:val="007651C6"/>
    <w:rsid w:val="0076726D"/>
    <w:rsid w:val="00772EFE"/>
    <w:rsid w:val="00774990"/>
    <w:rsid w:val="00775867"/>
    <w:rsid w:val="00780985"/>
    <w:rsid w:val="00780D18"/>
    <w:rsid w:val="0078348B"/>
    <w:rsid w:val="00784830"/>
    <w:rsid w:val="00791DAA"/>
    <w:rsid w:val="00793DF9"/>
    <w:rsid w:val="0079457F"/>
    <w:rsid w:val="007A1578"/>
    <w:rsid w:val="007A20D6"/>
    <w:rsid w:val="007A41C8"/>
    <w:rsid w:val="007A5004"/>
    <w:rsid w:val="007B0D06"/>
    <w:rsid w:val="007B6782"/>
    <w:rsid w:val="007C0F28"/>
    <w:rsid w:val="007C4B66"/>
    <w:rsid w:val="007C4B70"/>
    <w:rsid w:val="007C75D0"/>
    <w:rsid w:val="007E0644"/>
    <w:rsid w:val="007E5346"/>
    <w:rsid w:val="007F6660"/>
    <w:rsid w:val="007F7859"/>
    <w:rsid w:val="00800454"/>
    <w:rsid w:val="0080235B"/>
    <w:rsid w:val="00805844"/>
    <w:rsid w:val="00807178"/>
    <w:rsid w:val="00807D24"/>
    <w:rsid w:val="0081147A"/>
    <w:rsid w:val="00813C69"/>
    <w:rsid w:val="00816ACB"/>
    <w:rsid w:val="00817AC1"/>
    <w:rsid w:val="008209E0"/>
    <w:rsid w:val="00820E4E"/>
    <w:rsid w:val="00823462"/>
    <w:rsid w:val="00823D3B"/>
    <w:rsid w:val="00832A3C"/>
    <w:rsid w:val="00835566"/>
    <w:rsid w:val="008444ED"/>
    <w:rsid w:val="008449C7"/>
    <w:rsid w:val="00844D25"/>
    <w:rsid w:val="00852F14"/>
    <w:rsid w:val="00854FCA"/>
    <w:rsid w:val="008550E9"/>
    <w:rsid w:val="008606F4"/>
    <w:rsid w:val="00863343"/>
    <w:rsid w:val="008640E7"/>
    <w:rsid w:val="00870B64"/>
    <w:rsid w:val="00881883"/>
    <w:rsid w:val="008876EA"/>
    <w:rsid w:val="0089277A"/>
    <w:rsid w:val="008934EA"/>
    <w:rsid w:val="008957A5"/>
    <w:rsid w:val="008A031F"/>
    <w:rsid w:val="008A4038"/>
    <w:rsid w:val="008A7732"/>
    <w:rsid w:val="008B4AE4"/>
    <w:rsid w:val="008C1C8A"/>
    <w:rsid w:val="008C46D3"/>
    <w:rsid w:val="008C4F23"/>
    <w:rsid w:val="008C5B7D"/>
    <w:rsid w:val="008C69BF"/>
    <w:rsid w:val="008C7A25"/>
    <w:rsid w:val="008D64F6"/>
    <w:rsid w:val="008E12DE"/>
    <w:rsid w:val="008E3803"/>
    <w:rsid w:val="008E6298"/>
    <w:rsid w:val="008F022C"/>
    <w:rsid w:val="008F0CD8"/>
    <w:rsid w:val="008F6E45"/>
    <w:rsid w:val="0090316B"/>
    <w:rsid w:val="00903FBE"/>
    <w:rsid w:val="009065AC"/>
    <w:rsid w:val="0090745E"/>
    <w:rsid w:val="00912F94"/>
    <w:rsid w:val="009140A3"/>
    <w:rsid w:val="009175CA"/>
    <w:rsid w:val="009176A3"/>
    <w:rsid w:val="009204A5"/>
    <w:rsid w:val="00922B92"/>
    <w:rsid w:val="0092326D"/>
    <w:rsid w:val="00923FEC"/>
    <w:rsid w:val="00925DBB"/>
    <w:rsid w:val="0093014D"/>
    <w:rsid w:val="00931A81"/>
    <w:rsid w:val="00936A46"/>
    <w:rsid w:val="00942FBD"/>
    <w:rsid w:val="0094320D"/>
    <w:rsid w:val="009436CA"/>
    <w:rsid w:val="00950F8F"/>
    <w:rsid w:val="009515FC"/>
    <w:rsid w:val="009518C9"/>
    <w:rsid w:val="00951D7F"/>
    <w:rsid w:val="009521E9"/>
    <w:rsid w:val="009554AE"/>
    <w:rsid w:val="00957FEB"/>
    <w:rsid w:val="0096316D"/>
    <w:rsid w:val="00963AEB"/>
    <w:rsid w:val="00966DCC"/>
    <w:rsid w:val="0097015D"/>
    <w:rsid w:val="00970DE7"/>
    <w:rsid w:val="00970EF6"/>
    <w:rsid w:val="0097452B"/>
    <w:rsid w:val="00975240"/>
    <w:rsid w:val="00983C37"/>
    <w:rsid w:val="00986D72"/>
    <w:rsid w:val="009921FA"/>
    <w:rsid w:val="00996DA1"/>
    <w:rsid w:val="009976D8"/>
    <w:rsid w:val="009A1EFD"/>
    <w:rsid w:val="009A279D"/>
    <w:rsid w:val="009A421D"/>
    <w:rsid w:val="009A49CE"/>
    <w:rsid w:val="009A4B32"/>
    <w:rsid w:val="009A6ECA"/>
    <w:rsid w:val="009B348E"/>
    <w:rsid w:val="009B6925"/>
    <w:rsid w:val="009C1A32"/>
    <w:rsid w:val="009C31B9"/>
    <w:rsid w:val="009C5A1A"/>
    <w:rsid w:val="009D016B"/>
    <w:rsid w:val="009D3FF7"/>
    <w:rsid w:val="009D5895"/>
    <w:rsid w:val="009E1997"/>
    <w:rsid w:val="009E77A6"/>
    <w:rsid w:val="009F0619"/>
    <w:rsid w:val="009F098B"/>
    <w:rsid w:val="009F121B"/>
    <w:rsid w:val="009F2CC7"/>
    <w:rsid w:val="009F3D03"/>
    <w:rsid w:val="009F4EF8"/>
    <w:rsid w:val="009F69DB"/>
    <w:rsid w:val="009F7410"/>
    <w:rsid w:val="00A0174E"/>
    <w:rsid w:val="00A0226F"/>
    <w:rsid w:val="00A162DA"/>
    <w:rsid w:val="00A17C2D"/>
    <w:rsid w:val="00A228FA"/>
    <w:rsid w:val="00A24420"/>
    <w:rsid w:val="00A257FC"/>
    <w:rsid w:val="00A32C3D"/>
    <w:rsid w:val="00A35711"/>
    <w:rsid w:val="00A41CBC"/>
    <w:rsid w:val="00A53429"/>
    <w:rsid w:val="00A551B6"/>
    <w:rsid w:val="00A5699B"/>
    <w:rsid w:val="00A610DE"/>
    <w:rsid w:val="00A6295C"/>
    <w:rsid w:val="00A655BB"/>
    <w:rsid w:val="00A67963"/>
    <w:rsid w:val="00A703FB"/>
    <w:rsid w:val="00A71C4C"/>
    <w:rsid w:val="00A750A5"/>
    <w:rsid w:val="00A77D1A"/>
    <w:rsid w:val="00A81F44"/>
    <w:rsid w:val="00A821D8"/>
    <w:rsid w:val="00A83A04"/>
    <w:rsid w:val="00A95EF5"/>
    <w:rsid w:val="00A96C65"/>
    <w:rsid w:val="00A9760A"/>
    <w:rsid w:val="00A97E98"/>
    <w:rsid w:val="00AA2D52"/>
    <w:rsid w:val="00AA4D78"/>
    <w:rsid w:val="00AA5784"/>
    <w:rsid w:val="00AA6067"/>
    <w:rsid w:val="00AA7FB3"/>
    <w:rsid w:val="00AB154D"/>
    <w:rsid w:val="00AB4633"/>
    <w:rsid w:val="00AB6767"/>
    <w:rsid w:val="00AC1440"/>
    <w:rsid w:val="00AC2556"/>
    <w:rsid w:val="00AC3FF2"/>
    <w:rsid w:val="00AE0190"/>
    <w:rsid w:val="00AE1431"/>
    <w:rsid w:val="00AE1D9A"/>
    <w:rsid w:val="00AE1E6F"/>
    <w:rsid w:val="00AE465F"/>
    <w:rsid w:val="00AE482A"/>
    <w:rsid w:val="00AE4EB4"/>
    <w:rsid w:val="00AE5471"/>
    <w:rsid w:val="00AF271D"/>
    <w:rsid w:val="00AF429D"/>
    <w:rsid w:val="00AF5738"/>
    <w:rsid w:val="00B00733"/>
    <w:rsid w:val="00B03D68"/>
    <w:rsid w:val="00B2207E"/>
    <w:rsid w:val="00B248E7"/>
    <w:rsid w:val="00B25FE7"/>
    <w:rsid w:val="00B30D05"/>
    <w:rsid w:val="00B33563"/>
    <w:rsid w:val="00B3569B"/>
    <w:rsid w:val="00B41B14"/>
    <w:rsid w:val="00B4333C"/>
    <w:rsid w:val="00B53933"/>
    <w:rsid w:val="00B6066B"/>
    <w:rsid w:val="00B729AF"/>
    <w:rsid w:val="00B72B56"/>
    <w:rsid w:val="00B73B81"/>
    <w:rsid w:val="00B73C49"/>
    <w:rsid w:val="00B80E5F"/>
    <w:rsid w:val="00B83570"/>
    <w:rsid w:val="00B903CE"/>
    <w:rsid w:val="00B914CE"/>
    <w:rsid w:val="00B93946"/>
    <w:rsid w:val="00B93EFE"/>
    <w:rsid w:val="00B95151"/>
    <w:rsid w:val="00BA160D"/>
    <w:rsid w:val="00BA4A26"/>
    <w:rsid w:val="00BB2122"/>
    <w:rsid w:val="00BB3F03"/>
    <w:rsid w:val="00BB4707"/>
    <w:rsid w:val="00BB4EDA"/>
    <w:rsid w:val="00BB6709"/>
    <w:rsid w:val="00BB7576"/>
    <w:rsid w:val="00BC2849"/>
    <w:rsid w:val="00BD0BBA"/>
    <w:rsid w:val="00BD124E"/>
    <w:rsid w:val="00BD177A"/>
    <w:rsid w:val="00BD1FE5"/>
    <w:rsid w:val="00BD7402"/>
    <w:rsid w:val="00BD7D69"/>
    <w:rsid w:val="00BE0A32"/>
    <w:rsid w:val="00BE2377"/>
    <w:rsid w:val="00BE2793"/>
    <w:rsid w:val="00BE362B"/>
    <w:rsid w:val="00BE54DA"/>
    <w:rsid w:val="00BE745B"/>
    <w:rsid w:val="00BF2C13"/>
    <w:rsid w:val="00BF3DCF"/>
    <w:rsid w:val="00BF51C8"/>
    <w:rsid w:val="00BF5329"/>
    <w:rsid w:val="00BF6F9A"/>
    <w:rsid w:val="00BF78C2"/>
    <w:rsid w:val="00C00741"/>
    <w:rsid w:val="00C06B5F"/>
    <w:rsid w:val="00C12468"/>
    <w:rsid w:val="00C140F1"/>
    <w:rsid w:val="00C15702"/>
    <w:rsid w:val="00C204EB"/>
    <w:rsid w:val="00C31B6A"/>
    <w:rsid w:val="00C33BC1"/>
    <w:rsid w:val="00C47E35"/>
    <w:rsid w:val="00C50D3F"/>
    <w:rsid w:val="00C519B6"/>
    <w:rsid w:val="00C565D8"/>
    <w:rsid w:val="00C632B4"/>
    <w:rsid w:val="00C74CA5"/>
    <w:rsid w:val="00C75877"/>
    <w:rsid w:val="00C811D2"/>
    <w:rsid w:val="00C84275"/>
    <w:rsid w:val="00C8684F"/>
    <w:rsid w:val="00C86B57"/>
    <w:rsid w:val="00C94D11"/>
    <w:rsid w:val="00C95E8B"/>
    <w:rsid w:val="00CA1C03"/>
    <w:rsid w:val="00CA498A"/>
    <w:rsid w:val="00CA4C84"/>
    <w:rsid w:val="00CA7A01"/>
    <w:rsid w:val="00CA7A88"/>
    <w:rsid w:val="00CB0A8E"/>
    <w:rsid w:val="00CB7FF2"/>
    <w:rsid w:val="00CC3CBB"/>
    <w:rsid w:val="00CD6E54"/>
    <w:rsid w:val="00CD7C3C"/>
    <w:rsid w:val="00CD7CA8"/>
    <w:rsid w:val="00CE22EE"/>
    <w:rsid w:val="00CF1617"/>
    <w:rsid w:val="00CF31D0"/>
    <w:rsid w:val="00CF3210"/>
    <w:rsid w:val="00CF6EEA"/>
    <w:rsid w:val="00D00F4F"/>
    <w:rsid w:val="00D01233"/>
    <w:rsid w:val="00D036DF"/>
    <w:rsid w:val="00D06313"/>
    <w:rsid w:val="00D12449"/>
    <w:rsid w:val="00D30A11"/>
    <w:rsid w:val="00D32F0C"/>
    <w:rsid w:val="00D3490B"/>
    <w:rsid w:val="00D36C48"/>
    <w:rsid w:val="00D40630"/>
    <w:rsid w:val="00D416B3"/>
    <w:rsid w:val="00D42BF6"/>
    <w:rsid w:val="00D42C75"/>
    <w:rsid w:val="00D50179"/>
    <w:rsid w:val="00D536E5"/>
    <w:rsid w:val="00D54DFC"/>
    <w:rsid w:val="00D60DF6"/>
    <w:rsid w:val="00D61B76"/>
    <w:rsid w:val="00D61C10"/>
    <w:rsid w:val="00D6481E"/>
    <w:rsid w:val="00D64D43"/>
    <w:rsid w:val="00D66AE5"/>
    <w:rsid w:val="00D67470"/>
    <w:rsid w:val="00D678F1"/>
    <w:rsid w:val="00D67990"/>
    <w:rsid w:val="00D77EF5"/>
    <w:rsid w:val="00D842F9"/>
    <w:rsid w:val="00D92A97"/>
    <w:rsid w:val="00D92D26"/>
    <w:rsid w:val="00DA1F9B"/>
    <w:rsid w:val="00DB5CC5"/>
    <w:rsid w:val="00DC0C03"/>
    <w:rsid w:val="00DC3914"/>
    <w:rsid w:val="00DC3DC8"/>
    <w:rsid w:val="00DC4D61"/>
    <w:rsid w:val="00DC6AA2"/>
    <w:rsid w:val="00DD23A1"/>
    <w:rsid w:val="00DD4B7C"/>
    <w:rsid w:val="00DD7532"/>
    <w:rsid w:val="00DE1538"/>
    <w:rsid w:val="00DE166D"/>
    <w:rsid w:val="00DE30AF"/>
    <w:rsid w:val="00DE6658"/>
    <w:rsid w:val="00DE7972"/>
    <w:rsid w:val="00DF1066"/>
    <w:rsid w:val="00DF325D"/>
    <w:rsid w:val="00DF553A"/>
    <w:rsid w:val="00E068C0"/>
    <w:rsid w:val="00E1326F"/>
    <w:rsid w:val="00E23E7A"/>
    <w:rsid w:val="00E25CA5"/>
    <w:rsid w:val="00E35E55"/>
    <w:rsid w:val="00E44E48"/>
    <w:rsid w:val="00E44EB9"/>
    <w:rsid w:val="00E55722"/>
    <w:rsid w:val="00E6039C"/>
    <w:rsid w:val="00E60A0B"/>
    <w:rsid w:val="00E60CE8"/>
    <w:rsid w:val="00E6182A"/>
    <w:rsid w:val="00E6580F"/>
    <w:rsid w:val="00E65DD5"/>
    <w:rsid w:val="00E718F0"/>
    <w:rsid w:val="00E72FF3"/>
    <w:rsid w:val="00E74760"/>
    <w:rsid w:val="00E76EF7"/>
    <w:rsid w:val="00E8133B"/>
    <w:rsid w:val="00E823F5"/>
    <w:rsid w:val="00E84516"/>
    <w:rsid w:val="00E85637"/>
    <w:rsid w:val="00E864F4"/>
    <w:rsid w:val="00E86885"/>
    <w:rsid w:val="00E86CE2"/>
    <w:rsid w:val="00E873C7"/>
    <w:rsid w:val="00E92BF4"/>
    <w:rsid w:val="00E952B5"/>
    <w:rsid w:val="00E97463"/>
    <w:rsid w:val="00EA2EFF"/>
    <w:rsid w:val="00EA3301"/>
    <w:rsid w:val="00EA3785"/>
    <w:rsid w:val="00EB0EB0"/>
    <w:rsid w:val="00EB144C"/>
    <w:rsid w:val="00EB19F1"/>
    <w:rsid w:val="00EB1C9C"/>
    <w:rsid w:val="00EB2C04"/>
    <w:rsid w:val="00EB3212"/>
    <w:rsid w:val="00EB5ACE"/>
    <w:rsid w:val="00EB5E3D"/>
    <w:rsid w:val="00EC7346"/>
    <w:rsid w:val="00ED3735"/>
    <w:rsid w:val="00EE03C4"/>
    <w:rsid w:val="00EE16D2"/>
    <w:rsid w:val="00EE293C"/>
    <w:rsid w:val="00EE3560"/>
    <w:rsid w:val="00EE608B"/>
    <w:rsid w:val="00EF5B75"/>
    <w:rsid w:val="00EF65A5"/>
    <w:rsid w:val="00F04054"/>
    <w:rsid w:val="00F0649F"/>
    <w:rsid w:val="00F07333"/>
    <w:rsid w:val="00F1119D"/>
    <w:rsid w:val="00F13E82"/>
    <w:rsid w:val="00F14769"/>
    <w:rsid w:val="00F164A8"/>
    <w:rsid w:val="00F17D3A"/>
    <w:rsid w:val="00F17FAC"/>
    <w:rsid w:val="00F21D57"/>
    <w:rsid w:val="00F310F8"/>
    <w:rsid w:val="00F3253C"/>
    <w:rsid w:val="00F36557"/>
    <w:rsid w:val="00F36D50"/>
    <w:rsid w:val="00F37513"/>
    <w:rsid w:val="00F460BD"/>
    <w:rsid w:val="00F4625D"/>
    <w:rsid w:val="00F50657"/>
    <w:rsid w:val="00F57307"/>
    <w:rsid w:val="00F57787"/>
    <w:rsid w:val="00F61ADE"/>
    <w:rsid w:val="00F636C9"/>
    <w:rsid w:val="00F64C60"/>
    <w:rsid w:val="00F6615C"/>
    <w:rsid w:val="00F66332"/>
    <w:rsid w:val="00F72D27"/>
    <w:rsid w:val="00F74273"/>
    <w:rsid w:val="00F744DE"/>
    <w:rsid w:val="00F771ED"/>
    <w:rsid w:val="00F8446C"/>
    <w:rsid w:val="00F84964"/>
    <w:rsid w:val="00F85A09"/>
    <w:rsid w:val="00F8746F"/>
    <w:rsid w:val="00F904DD"/>
    <w:rsid w:val="00F94FCA"/>
    <w:rsid w:val="00FA6809"/>
    <w:rsid w:val="00FA73C7"/>
    <w:rsid w:val="00FB3F01"/>
    <w:rsid w:val="00FB496F"/>
    <w:rsid w:val="00FB49AB"/>
    <w:rsid w:val="00FC46AD"/>
    <w:rsid w:val="00FC6B4F"/>
    <w:rsid w:val="00FD095B"/>
    <w:rsid w:val="00FD4C1D"/>
    <w:rsid w:val="00FD515C"/>
    <w:rsid w:val="00FD6E33"/>
    <w:rsid w:val="00FF0CE5"/>
    <w:rsid w:val="00FF1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A9A"/>
  </w:style>
  <w:style w:type="paragraph" w:styleId="a6">
    <w:name w:val="footer"/>
    <w:basedOn w:val="a"/>
    <w:link w:val="a7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A9A"/>
  </w:style>
  <w:style w:type="paragraph" w:styleId="a8">
    <w:name w:val="Balloon Text"/>
    <w:basedOn w:val="a"/>
    <w:link w:val="a9"/>
    <w:uiPriority w:val="99"/>
    <w:semiHidden/>
    <w:unhideWhenUsed/>
    <w:rsid w:val="00BD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A9A"/>
  </w:style>
  <w:style w:type="paragraph" w:styleId="a6">
    <w:name w:val="footer"/>
    <w:basedOn w:val="a"/>
    <w:link w:val="a7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A9A"/>
  </w:style>
  <w:style w:type="paragraph" w:styleId="a8">
    <w:name w:val="Balloon Text"/>
    <w:basedOn w:val="a"/>
    <w:link w:val="a9"/>
    <w:uiPriority w:val="99"/>
    <w:semiHidden/>
    <w:unhideWhenUsed/>
    <w:rsid w:val="00BD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1DC9-E44B-4160-81FB-67DA500B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7354</Words>
  <Characters>4192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ская</dc:creator>
  <cp:lastModifiedBy>palchuk</cp:lastModifiedBy>
  <cp:revision>2</cp:revision>
  <cp:lastPrinted>2020-07-17T02:45:00Z</cp:lastPrinted>
  <dcterms:created xsi:type="dcterms:W3CDTF">2020-07-20T04:02:00Z</dcterms:created>
  <dcterms:modified xsi:type="dcterms:W3CDTF">2020-07-20T04:02:00Z</dcterms:modified>
</cp:coreProperties>
</file>